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rsidR="00373069" w:rsidRDefault="00373069" w:rsidP="00373069"/>
    <w:p w:rsidR="002E2775" w:rsidRDefault="002E2775" w:rsidP="002E2775">
      <w:r>
        <w:t>Let’s consider the Thread Level Parallelism (TLP) seen during lectures.</w:t>
      </w:r>
    </w:p>
    <w:p w:rsidR="002E2775" w:rsidRDefault="002E2775" w:rsidP="002E2775">
      <w:r>
        <w:t>You are requested to describe:</w:t>
      </w:r>
    </w:p>
    <w:p w:rsidR="002E2775" w:rsidRDefault="002E2775" w:rsidP="002E2775">
      <w:pPr>
        <w:pStyle w:val="ListParagraph"/>
        <w:numPr>
          <w:ilvl w:val="0"/>
          <w:numId w:val="6"/>
        </w:numPr>
      </w:pPr>
      <w:r w:rsidRPr="00007710">
        <w:t xml:space="preserve">What </w:t>
      </w:r>
      <w:r>
        <w:t>is a thread</w:t>
      </w:r>
      <w:r w:rsidRPr="00007710">
        <w:t>;</w:t>
      </w:r>
    </w:p>
    <w:p w:rsidR="002E2775" w:rsidRDefault="002E2775" w:rsidP="002E2775">
      <w:pPr>
        <w:pStyle w:val="ListParagraph"/>
        <w:numPr>
          <w:ilvl w:val="0"/>
          <w:numId w:val="6"/>
        </w:numPr>
      </w:pPr>
      <w:r>
        <w:t>What is the difference between ILP and TLP;</w:t>
      </w:r>
    </w:p>
    <w:p w:rsidR="002E2775" w:rsidRDefault="002E2775" w:rsidP="002E2775">
      <w:pPr>
        <w:pStyle w:val="ListParagraph"/>
        <w:numPr>
          <w:ilvl w:val="0"/>
          <w:numId w:val="6"/>
        </w:numPr>
      </w:pPr>
      <w:r>
        <w:t>The different typologies of multithreading</w:t>
      </w:r>
      <w:r w:rsidRPr="00007710">
        <w:t>;</w:t>
      </w:r>
    </w:p>
    <w:p w:rsidR="002E2775" w:rsidRDefault="002E2775" w:rsidP="002E2775">
      <w:pPr>
        <w:pStyle w:val="ListParagraph"/>
        <w:numPr>
          <w:ilvl w:val="0"/>
          <w:numId w:val="6"/>
        </w:numPr>
      </w:pPr>
      <w:r>
        <w:t xml:space="preserve">Their advantages and disadvantages, </w:t>
      </w:r>
      <w:r w:rsidRPr="00A00299">
        <w:t>adding a short discussion about the best option.</w:t>
      </w:r>
    </w:p>
    <w:p w:rsidR="00373069" w:rsidRDefault="00373069" w:rsidP="00373069"/>
    <w:p w:rsidR="00373069" w:rsidRDefault="00373069" w:rsidP="00373069">
      <w:r>
        <w:t>Write your answer here.</w:t>
      </w:r>
    </w:p>
    <w:p w:rsidR="004E0972" w:rsidRDefault="004E0972" w:rsidP="00373069"/>
    <w:p w:rsidR="004E0972" w:rsidRDefault="00416A2C" w:rsidP="00373069">
      <w:r>
        <w:t xml:space="preserve">Thread is a unit program can execute some instructions in parallel. Each core may have some threads to execute some instructions simultaneously. </w:t>
      </w:r>
    </w:p>
    <w:p w:rsidR="00416A2C" w:rsidRDefault="00416A2C" w:rsidP="00373069">
      <w:r>
        <w:t>ILP (Instruction Level Parallel) it depends on the pipeline and determines how many instructions can completely be executed in a unit time, and it depends on the architecture of the microprocessor.</w:t>
      </w:r>
    </w:p>
    <w:p w:rsidR="00416A2C" w:rsidRDefault="00416A2C" w:rsidP="00373069"/>
    <w:p w:rsidR="00416A2C" w:rsidRDefault="00416A2C" w:rsidP="00373069">
      <w:r>
        <w:t xml:space="preserve">The </w:t>
      </w:r>
      <w:r>
        <w:t>advantages</w:t>
      </w:r>
      <w:r>
        <w:t xml:space="preserve"> of the threads are </w:t>
      </w:r>
      <w:r w:rsidR="002846C5">
        <w:t xml:space="preserve">that </w:t>
      </w:r>
      <w:r>
        <w:t>some programs can be executed at the same time. Additionally</w:t>
      </w:r>
      <w:r w:rsidR="002846C5">
        <w:t>,</w:t>
      </w:r>
      <w:r>
        <w:t xml:space="preserve"> it can use GPU to help CPU to compute intensive tasks such as animation render, graphic tasks, scientific operations, and Machine Learning computations.</w:t>
      </w:r>
      <w:r w:rsidR="002846C5">
        <w:t xml:space="preserve"> But we should consider data dependency. If programs have data dependency each thread should wait till data is provided, therefore they</w:t>
      </w:r>
      <w:bookmarkStart w:id="0" w:name="_GoBack"/>
      <w:bookmarkEnd w:id="0"/>
      <w:r w:rsidR="002846C5">
        <w:t xml:space="preserve"> can use stall.</w:t>
      </w:r>
    </w:p>
    <w:p w:rsidR="00373069" w:rsidRDefault="00373069">
      <w:r>
        <w:br w:type="page"/>
      </w:r>
    </w:p>
    <w:p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rsidR="001C41E8" w:rsidRDefault="001C41E8" w:rsidP="00373069"/>
    <w:p w:rsidR="002E2775" w:rsidRPr="00466C55" w:rsidRDefault="002E2775" w:rsidP="002E2775">
      <w:bookmarkStart w:id="1" w:name="_Hlk127455985"/>
      <w:bookmarkStart w:id="2" w:name="OLE_LINK1"/>
      <w:r>
        <w:t>Let's c</w:t>
      </w:r>
      <w:r w:rsidRPr="00466C55">
        <w:t xml:space="preserve">onsider a MIPS64 </w:t>
      </w:r>
      <w:r>
        <w:t xml:space="preserve">pipelined </w:t>
      </w:r>
      <w:r w:rsidRPr="00466C55">
        <w:t>architecture including the following functional units (for each unit the number of clock periods to complete one instruction is reported):</w:t>
      </w:r>
    </w:p>
    <w:p w:rsidR="002E2775" w:rsidRPr="00466C55" w:rsidRDefault="002E2775" w:rsidP="002E2775">
      <w:pPr>
        <w:numPr>
          <w:ilvl w:val="0"/>
          <w:numId w:val="7"/>
        </w:numPr>
        <w:tabs>
          <w:tab w:val="left" w:pos="1080"/>
        </w:tabs>
        <w:suppressAutoHyphens/>
      </w:pPr>
      <w:r w:rsidRPr="00466C55">
        <w:t>Integer ALU</w:t>
      </w:r>
      <w:r>
        <w:t xml:space="preserve"> and </w:t>
      </w:r>
      <w:r w:rsidRPr="00466C55">
        <w:t xml:space="preserve">Data </w:t>
      </w:r>
      <w:r>
        <w:t>M</w:t>
      </w:r>
      <w:r w:rsidRPr="00466C55">
        <w:t>emory: 1 clock period</w:t>
      </w:r>
      <w:r>
        <w:t>;</w:t>
      </w:r>
    </w:p>
    <w:p w:rsidR="002E2775" w:rsidRPr="002B1243" w:rsidRDefault="002E2775" w:rsidP="002E2775">
      <w:pPr>
        <w:numPr>
          <w:ilvl w:val="0"/>
          <w:numId w:val="7"/>
        </w:numPr>
        <w:tabs>
          <w:tab w:val="left" w:pos="1080"/>
        </w:tabs>
        <w:suppressAutoHyphens/>
      </w:pPr>
      <w:r w:rsidRPr="002B1243">
        <w:t>Memory Access (MEM stage)</w:t>
      </w:r>
      <w:r>
        <w:t xml:space="preserve"> </w:t>
      </w:r>
      <w:r w:rsidRPr="002B1243">
        <w:t>for Load/Store</w:t>
      </w:r>
      <w:r>
        <w:t xml:space="preserve"> instructions</w:t>
      </w:r>
      <w:r w:rsidRPr="002B1243">
        <w:t>: 2 clock periods;</w:t>
      </w:r>
    </w:p>
    <w:p w:rsidR="002E2775" w:rsidRPr="00466C55" w:rsidRDefault="002E2775" w:rsidP="002E2775">
      <w:pPr>
        <w:numPr>
          <w:ilvl w:val="0"/>
          <w:numId w:val="7"/>
        </w:numPr>
        <w:tabs>
          <w:tab w:val="left" w:pos="1080"/>
        </w:tabs>
        <w:suppressAutoHyphens/>
      </w:pPr>
      <w:r w:rsidRPr="00466C55">
        <w:t xml:space="preserve">FP </w:t>
      </w:r>
      <w:r>
        <w:t>A</w:t>
      </w:r>
      <w:r w:rsidRPr="00466C55">
        <w:t xml:space="preserve">rithmetic </w:t>
      </w:r>
      <w:r>
        <w:t>U</w:t>
      </w:r>
      <w:r w:rsidRPr="00466C55">
        <w:t>nit: 2 clock periods (pipelined)</w:t>
      </w:r>
      <w:r>
        <w:t>;</w:t>
      </w:r>
    </w:p>
    <w:p w:rsidR="002E2775" w:rsidRPr="00466C55" w:rsidRDefault="002E2775" w:rsidP="002E2775">
      <w:pPr>
        <w:numPr>
          <w:ilvl w:val="0"/>
          <w:numId w:val="7"/>
        </w:numPr>
        <w:tabs>
          <w:tab w:val="left" w:pos="1080"/>
        </w:tabs>
        <w:suppressAutoHyphens/>
      </w:pPr>
      <w:r w:rsidRPr="00466C55">
        <w:t xml:space="preserve">FP </w:t>
      </w:r>
      <w:r>
        <w:t>M</w:t>
      </w:r>
      <w:r w:rsidRPr="00466C55">
        <w:t xml:space="preserve">ultiplier </w:t>
      </w:r>
      <w:r>
        <w:t>U</w:t>
      </w:r>
      <w:r w:rsidRPr="00466C55">
        <w:t xml:space="preserve">nit: </w:t>
      </w:r>
      <w:r>
        <w:t>4</w:t>
      </w:r>
      <w:r w:rsidRPr="00466C55">
        <w:t xml:space="preserve"> clock periods (pipelined)</w:t>
      </w:r>
      <w:r>
        <w:t>;</w:t>
      </w:r>
    </w:p>
    <w:p w:rsidR="002E2775" w:rsidRPr="00466C55" w:rsidRDefault="002E2775" w:rsidP="002E2775">
      <w:r w:rsidRPr="00466C55">
        <w:t>You should also assume that</w:t>
      </w:r>
      <w:r>
        <w:t>:</w:t>
      </w:r>
    </w:p>
    <w:p w:rsidR="002E2775" w:rsidRPr="00466C55" w:rsidRDefault="002E2775" w:rsidP="002E2775">
      <w:pPr>
        <w:numPr>
          <w:ilvl w:val="0"/>
          <w:numId w:val="7"/>
        </w:numPr>
        <w:tabs>
          <w:tab w:val="left" w:pos="1080"/>
        </w:tabs>
        <w:suppressAutoHyphens/>
      </w:pPr>
      <w:r w:rsidRPr="00466C55">
        <w:t xml:space="preserve">The branch delay slot corresponds to </w:t>
      </w:r>
      <w:r>
        <w:t>1</w:t>
      </w:r>
      <w:r w:rsidRPr="00466C55">
        <w:t xml:space="preserve"> clock cycle</w:t>
      </w:r>
      <w:r>
        <w:t>s</w:t>
      </w:r>
      <w:r w:rsidRPr="00466C55">
        <w:t>, and the branch delay slot is not enabled</w:t>
      </w:r>
      <w:r>
        <w:t>;</w:t>
      </w:r>
    </w:p>
    <w:p w:rsidR="002E2775" w:rsidRPr="00466C55" w:rsidRDefault="002E2775" w:rsidP="002E2775">
      <w:pPr>
        <w:numPr>
          <w:ilvl w:val="0"/>
          <w:numId w:val="7"/>
        </w:numPr>
        <w:tabs>
          <w:tab w:val="left" w:pos="1080"/>
        </w:tabs>
        <w:suppressAutoHyphens/>
      </w:pPr>
      <w:r w:rsidRPr="00466C55">
        <w:t>Data forwarding is enabled</w:t>
      </w:r>
      <w:r>
        <w:t>;</w:t>
      </w:r>
    </w:p>
    <w:p w:rsidR="002E2775" w:rsidRDefault="002E2775" w:rsidP="002E2775">
      <w:pPr>
        <w:numPr>
          <w:ilvl w:val="0"/>
          <w:numId w:val="7"/>
        </w:numPr>
        <w:tabs>
          <w:tab w:val="left" w:pos="1080"/>
        </w:tabs>
        <w:suppressAutoHyphens/>
      </w:pPr>
      <w:r w:rsidRPr="00466C55">
        <w:t>The EXE phase can be completed out-of-order.</w:t>
      </w:r>
    </w:p>
    <w:p w:rsidR="002E2775" w:rsidRDefault="002E2775" w:rsidP="002E2775">
      <w:pPr>
        <w:tabs>
          <w:tab w:val="left" w:pos="1080"/>
        </w:tabs>
      </w:pPr>
    </w:p>
    <w:p w:rsidR="002E2775" w:rsidRPr="00952095" w:rsidRDefault="002E2775" w:rsidP="002E2775">
      <w:pPr>
        <w:tabs>
          <w:tab w:val="left" w:pos="1080"/>
        </w:tabs>
        <w:rPr>
          <w:sz w:val="6"/>
          <w:szCs w:val="6"/>
        </w:rPr>
      </w:pPr>
    </w:p>
    <w:p w:rsidR="002E2775" w:rsidRDefault="002E2775" w:rsidP="002E2775">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p>
    <w:p w:rsidR="002E2775" w:rsidRDefault="002E2775" w:rsidP="002E2775">
      <w:pPr>
        <w:tabs>
          <w:tab w:val="left" w:pos="284"/>
        </w:tabs>
        <w:jc w:val="both"/>
      </w:pPr>
    </w:p>
    <w:p w:rsidR="002E2775" w:rsidRPr="00952095" w:rsidRDefault="002E2775" w:rsidP="002E2775">
      <w:pPr>
        <w:tabs>
          <w:tab w:val="left" w:pos="284"/>
        </w:tabs>
        <w:jc w:val="both"/>
        <w:rPr>
          <w:sz w:val="6"/>
          <w:szCs w:val="6"/>
        </w:rPr>
      </w:pPr>
    </w:p>
    <w:p w:rsidR="002E2775" w:rsidRPr="000C0C62" w:rsidRDefault="002E2775" w:rsidP="002E2775">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rsidR="002E2775" w:rsidRPr="000C0C62" w:rsidRDefault="002E2775" w:rsidP="002E2775">
      <w:pPr>
        <w:rPr>
          <w:rFonts w:ascii="Courier" w:hAnsi="Courier"/>
          <w:lang w:val="it-IT"/>
        </w:rPr>
      </w:pPr>
      <w:proofErr w:type="gramStart"/>
      <w:r w:rsidRPr="000C0C62">
        <w:rPr>
          <w:rFonts w:ascii="Courier" w:hAnsi="Courier"/>
          <w:lang w:val="it-IT"/>
        </w:rPr>
        <w:t>;  for</w:t>
      </w:r>
      <w:proofErr w:type="gramEnd"/>
      <w:r w:rsidRPr="000C0C62">
        <w:rPr>
          <w:rFonts w:ascii="Courier" w:hAnsi="Courier"/>
          <w:lang w:val="it-IT"/>
        </w:rPr>
        <w:t xml:space="preserve"> (i = </w:t>
      </w:r>
      <w:r>
        <w:rPr>
          <w:rFonts w:ascii="Courier" w:hAnsi="Courier"/>
          <w:lang w:val="it-IT"/>
        </w:rPr>
        <w:t>0</w:t>
      </w:r>
      <w:r w:rsidRPr="000C0C62">
        <w:rPr>
          <w:rFonts w:ascii="Courier" w:hAnsi="Courier"/>
          <w:lang w:val="it-IT"/>
        </w:rPr>
        <w:t xml:space="preserve">; i </w:t>
      </w:r>
      <w:r>
        <w:rPr>
          <w:rFonts w:ascii="Courier" w:hAnsi="Courier"/>
          <w:lang w:val="it-IT"/>
        </w:rPr>
        <w:t>&lt;</w:t>
      </w:r>
      <w:r w:rsidRPr="000C0C62">
        <w:rPr>
          <w:rFonts w:ascii="Courier" w:hAnsi="Courier"/>
          <w:lang w:val="it-IT"/>
        </w:rPr>
        <w:t xml:space="preserve"> </w:t>
      </w:r>
      <w:r>
        <w:rPr>
          <w:rFonts w:ascii="Courier" w:hAnsi="Courier"/>
          <w:lang w:val="it-IT"/>
        </w:rPr>
        <w:t>2</w:t>
      </w:r>
      <w:r w:rsidRPr="000C0C62">
        <w:rPr>
          <w:rFonts w:ascii="Courier" w:hAnsi="Courier"/>
          <w:lang w:val="it-IT"/>
        </w:rPr>
        <w:t>0; i</w:t>
      </w:r>
      <w:r>
        <w:rPr>
          <w:rFonts w:ascii="Courier" w:hAnsi="Courier"/>
          <w:lang w:val="it-IT"/>
        </w:rPr>
        <w:t>++</w:t>
      </w:r>
      <w:r w:rsidRPr="000C0C62">
        <w:rPr>
          <w:rFonts w:ascii="Courier" w:hAnsi="Courier"/>
          <w:lang w:val="it-IT"/>
        </w:rPr>
        <w:t>) {</w:t>
      </w:r>
    </w:p>
    <w:p w:rsidR="002E2775" w:rsidRPr="006D3701" w:rsidRDefault="002E2775" w:rsidP="002E2775">
      <w:pPr>
        <w:ind w:firstLine="720"/>
        <w:rPr>
          <w:rFonts w:ascii="Courier" w:hAnsi="Courier"/>
          <w:lang w:val="it-IT"/>
        </w:rPr>
      </w:pPr>
      <w:r>
        <w:rPr>
          <w:rFonts w:ascii="Courier" w:hAnsi="Courier"/>
          <w:lang w:val="it-IT"/>
        </w:rPr>
        <w:t>v6</w:t>
      </w:r>
      <w:r w:rsidRPr="006D3701">
        <w:rPr>
          <w:rFonts w:ascii="Courier" w:hAnsi="Courier"/>
          <w:lang w:val="it-IT"/>
        </w:rPr>
        <w:t xml:space="preserve">[i] = </w:t>
      </w:r>
      <w:r>
        <w:rPr>
          <w:rFonts w:ascii="Courier" w:hAnsi="Courier"/>
          <w:lang w:val="it-IT"/>
        </w:rPr>
        <w:t>(v1[i] * v2[i]) * v3[i] + v4[i] - v5[i+1];</w:t>
      </w:r>
    </w:p>
    <w:p w:rsidR="002E2775" w:rsidRDefault="002E2775" w:rsidP="002E2775">
      <w:pPr>
        <w:rPr>
          <w:rFonts w:ascii="Courier" w:hAnsi="Courier" w:cs="Courier New"/>
        </w:rPr>
      </w:pPr>
      <w:r w:rsidRPr="00466C55">
        <w:rPr>
          <w:rFonts w:ascii="Courier" w:hAnsi="Courier" w:cs="Courier New"/>
        </w:rPr>
        <w:t>;  }</w:t>
      </w:r>
    </w:p>
    <w:p w:rsidR="002E2775" w:rsidRPr="000F5430" w:rsidRDefault="002E2775" w:rsidP="002E2775">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2E2775" w:rsidRPr="00466C55" w:rsidTr="00FB55BC">
        <w:trPr>
          <w:trHeight w:val="23"/>
        </w:trPr>
        <w:tc>
          <w:tcPr>
            <w:tcW w:w="3570" w:type="dxa"/>
            <w:tcBorders>
              <w:top w:val="single" w:sz="4" w:space="0" w:color="FFFFFF"/>
              <w:left w:val="single" w:sz="4" w:space="0" w:color="FFFFFF"/>
              <w:bottom w:val="single" w:sz="4" w:space="0" w:color="FFFFFF"/>
            </w:tcBorders>
          </w:tcPr>
          <w:bookmarkEnd w:id="1"/>
          <w:p w:rsidR="002E2775" w:rsidRPr="00466C55" w:rsidRDefault="002E2775" w:rsidP="00FB55BC">
            <w:r w:rsidRPr="00466C55">
              <w:tab/>
            </w:r>
            <w:r w:rsidRPr="00466C55">
              <w:tab/>
              <w:t>.data</w:t>
            </w:r>
          </w:p>
        </w:tc>
        <w:tc>
          <w:tcPr>
            <w:tcW w:w="2922" w:type="dxa"/>
            <w:tcBorders>
              <w:top w:val="single" w:sz="4" w:space="0" w:color="000000"/>
              <w:left w:val="single" w:sz="4" w:space="0" w:color="000000"/>
              <w:bottom w:val="single" w:sz="4" w:space="0" w:color="000000"/>
            </w:tcBorders>
          </w:tcPr>
          <w:p w:rsidR="002E2775" w:rsidRPr="00373FDE" w:rsidRDefault="002E2775" w:rsidP="00FB55BC">
            <w:pPr>
              <w:snapToGrid w:val="0"/>
              <w:jc w:val="center"/>
              <w:rPr>
                <w:sz w:val="22"/>
                <w:szCs w:val="22"/>
              </w:rPr>
            </w:pPr>
            <w:r w:rsidRPr="00373FDE">
              <w:rPr>
                <w:sz w:val="22"/>
                <w:szCs w:val="22"/>
              </w:rPr>
              <w:t>Comments</w:t>
            </w:r>
          </w:p>
        </w:tc>
        <w:tc>
          <w:tcPr>
            <w:tcW w:w="1985" w:type="dxa"/>
            <w:tcBorders>
              <w:top w:val="single" w:sz="4" w:space="0" w:color="000000"/>
              <w:left w:val="single" w:sz="4" w:space="0" w:color="000000"/>
              <w:bottom w:val="single" w:sz="4" w:space="0" w:color="000000"/>
              <w:right w:val="single" w:sz="4" w:space="0" w:color="000000"/>
            </w:tcBorders>
          </w:tcPr>
          <w:p w:rsidR="002E2775" w:rsidRPr="00373FDE" w:rsidRDefault="002E2775" w:rsidP="00FB55BC">
            <w:pPr>
              <w:snapToGrid w:val="0"/>
              <w:jc w:val="center"/>
              <w:rPr>
                <w:sz w:val="22"/>
                <w:szCs w:val="22"/>
              </w:rPr>
            </w:pPr>
            <w:r>
              <w:t>Clock cycles</w:t>
            </w: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Pr="00466C55" w:rsidRDefault="002E2775" w:rsidP="00FB55BC">
            <w:r>
              <w:t>v1:</w:t>
            </w:r>
            <w:r w:rsidRPr="00466C55">
              <w:t xml:space="preserve">     </w:t>
            </w:r>
            <w:r>
              <w:t>.double “20</w:t>
            </w:r>
            <w:r w:rsidRPr="00466C55">
              <w:t xml:space="preserve"> values”</w:t>
            </w:r>
          </w:p>
        </w:tc>
        <w:tc>
          <w:tcPr>
            <w:tcW w:w="2922" w:type="dxa"/>
            <w:tcBorders>
              <w:top w:val="single" w:sz="4" w:space="0" w:color="000000"/>
              <w:left w:val="single" w:sz="4" w:space="0" w:color="000000"/>
              <w:bottom w:val="single" w:sz="4" w:space="0" w:color="000000"/>
            </w:tcBorders>
          </w:tcPr>
          <w:p w:rsidR="002E2775" w:rsidRPr="00373FDE" w:rsidRDefault="002E2775" w:rsidP="00FB55BC">
            <w:pPr>
              <w:snapToGrid w:val="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E2775" w:rsidRDefault="002E2775" w:rsidP="00FB55BC">
            <w:pPr>
              <w:snapToGrid w:val="0"/>
              <w:jc w:val="center"/>
              <w:rPr>
                <w:sz w:val="22"/>
                <w:szCs w:val="22"/>
              </w:rP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Pr="00466C55" w:rsidRDefault="002E2775" w:rsidP="00FB55BC">
            <w:pPr>
              <w:snapToGrid w:val="0"/>
            </w:pPr>
            <w:r>
              <w:t>v2:</w:t>
            </w:r>
            <w:r w:rsidRPr="00466C55">
              <w:t xml:space="preserve">     </w:t>
            </w:r>
            <w:r>
              <w:t>.double “20</w:t>
            </w:r>
            <w:r w:rsidRPr="00466C55">
              <w:t xml:space="preserve"> values”</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Pr="00466C55" w:rsidRDefault="002E2775" w:rsidP="00FB55BC">
            <w:r w:rsidRPr="00466C55">
              <w:t xml:space="preserve">v3:     </w:t>
            </w:r>
            <w:r>
              <w:t>.double “20</w:t>
            </w:r>
            <w:r w:rsidRPr="00466C55">
              <w:t xml:space="preserve"> values”</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hRule="exact" w:val="286"/>
        </w:trPr>
        <w:tc>
          <w:tcPr>
            <w:tcW w:w="3570" w:type="dxa"/>
            <w:tcBorders>
              <w:top w:val="single" w:sz="4" w:space="0" w:color="FFFFFF"/>
              <w:left w:val="single" w:sz="4" w:space="0" w:color="FFFFFF"/>
              <w:bottom w:val="single" w:sz="4" w:space="0" w:color="FFFFFF"/>
            </w:tcBorders>
          </w:tcPr>
          <w:p w:rsidR="002E2775" w:rsidRPr="00466C55" w:rsidRDefault="002E2775" w:rsidP="00FB55BC">
            <w:r>
              <w:t>v4</w:t>
            </w:r>
            <w:r w:rsidRPr="00466C55">
              <w:t>:     .double “</w:t>
            </w:r>
            <w:r>
              <w:t>2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Pr="00466C55" w:rsidRDefault="002E2775" w:rsidP="00FB55BC">
            <w:pPr>
              <w:snapToGrid w:val="0"/>
            </w:pPr>
            <w:r>
              <w:t>v5:</w:t>
            </w:r>
            <w:r w:rsidRPr="00466C55">
              <w:t xml:space="preserve">     .double “</w:t>
            </w:r>
            <w:r>
              <w:t>21</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Default="002E2775" w:rsidP="00FB55BC">
            <w:pPr>
              <w:snapToGrid w:val="0"/>
            </w:pPr>
            <w:r>
              <w:t>v6</w:t>
            </w:r>
            <w:r w:rsidRPr="00466C55">
              <w:t>:     .double “</w:t>
            </w:r>
            <w:r>
              <w:t>2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Default="002E2775" w:rsidP="00FB55BC">
            <w:pPr>
              <w:snapToGrid w:val="0"/>
            </w:pP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Default="002E2775" w:rsidP="00FB55BC">
            <w:pPr>
              <w:snapToGrid w:val="0"/>
            </w:pPr>
            <w:r w:rsidRPr="00466C55">
              <w:tab/>
            </w:r>
            <w:r w:rsidRPr="00466C55">
              <w:tab/>
              <w:t>.text</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Borders>
              <w:top w:val="single" w:sz="4" w:space="0" w:color="FFFFFF"/>
              <w:left w:val="single" w:sz="4" w:space="0" w:color="FFFFFF"/>
              <w:bottom w:val="single" w:sz="4" w:space="0" w:color="FFFFFF"/>
            </w:tcBorders>
          </w:tcPr>
          <w:p w:rsidR="002E2775" w:rsidRPr="00466C55" w:rsidRDefault="002E2775" w:rsidP="00FB55BC">
            <w:pPr>
              <w:snapToGrid w:val="0"/>
            </w:pPr>
            <w:r w:rsidRPr="00466C55">
              <w:t xml:space="preserve">main: </w:t>
            </w:r>
            <w:proofErr w:type="spellStart"/>
            <w:r w:rsidRPr="00466C55">
              <w:t>daddui</w:t>
            </w:r>
            <w:proofErr w:type="spellEnd"/>
            <w:r w:rsidRPr="00466C55">
              <w:t xml:space="preserve"> r1,r0,0 </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r w:rsidRPr="00466C55">
              <w:t>r1</w:t>
            </w:r>
            <w:r>
              <w:t xml:space="preserve"> </w:t>
            </w:r>
            <w:r w:rsidRPr="00466C55">
              <w:t>← pointer</w:t>
            </w: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snapToGrid w:val="0"/>
              <w:jc w:val="center"/>
            </w:pPr>
          </w:p>
        </w:tc>
      </w:tr>
      <w:tr w:rsidR="002E2775" w:rsidRPr="00466C55" w:rsidTr="00FB55BC">
        <w:trPr>
          <w:trHeight w:val="23"/>
        </w:trPr>
        <w:tc>
          <w:tcPr>
            <w:tcW w:w="3570" w:type="dxa"/>
          </w:tcPr>
          <w:p w:rsidR="002E2775" w:rsidRPr="00466C55" w:rsidRDefault="002E2775" w:rsidP="00FB55BC">
            <w:r w:rsidRPr="00466C55">
              <w:t xml:space="preserve">          </w:t>
            </w:r>
            <w:proofErr w:type="spellStart"/>
            <w:r w:rsidRPr="00466C55">
              <w:t>daddui</w:t>
            </w:r>
            <w:proofErr w:type="spellEnd"/>
            <w:r w:rsidRPr="00466C55">
              <w:t xml:space="preserve"> r2,r0,</w:t>
            </w:r>
            <w:r>
              <w:t>20</w:t>
            </w:r>
          </w:p>
        </w:tc>
        <w:tc>
          <w:tcPr>
            <w:tcW w:w="2922" w:type="dxa"/>
            <w:tcBorders>
              <w:top w:val="single" w:sz="4" w:space="0" w:color="000000"/>
              <w:left w:val="single" w:sz="4" w:space="0" w:color="000000"/>
              <w:bottom w:val="single" w:sz="4" w:space="0" w:color="000000"/>
            </w:tcBorders>
          </w:tcPr>
          <w:p w:rsidR="002E2775" w:rsidRPr="00466C55" w:rsidRDefault="002E2775" w:rsidP="00FB55BC">
            <w:pPr>
              <w:snapToGrid w:val="0"/>
            </w:pPr>
            <w:r>
              <w:t xml:space="preserve">r2 </w:t>
            </w:r>
            <w:r w:rsidRPr="00466C55">
              <w:t>←</w:t>
            </w:r>
            <w:r>
              <w:t xml:space="preserve"> 20</w:t>
            </w: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jc w:val="center"/>
            </w:pPr>
          </w:p>
        </w:tc>
      </w:tr>
      <w:tr w:rsidR="002E2775" w:rsidRPr="00466C55" w:rsidTr="00FB55BC">
        <w:trPr>
          <w:trHeight w:val="23"/>
        </w:trPr>
        <w:tc>
          <w:tcPr>
            <w:tcW w:w="3570" w:type="dxa"/>
          </w:tcPr>
          <w:p w:rsidR="002E2775" w:rsidRPr="00466C55" w:rsidRDefault="002E2775" w:rsidP="00FB55BC">
            <w:r w:rsidRPr="00466C55">
              <w:t xml:space="preserve">loop:  </w:t>
            </w:r>
            <w:proofErr w:type="spellStart"/>
            <w:r w:rsidRPr="00466C55">
              <w:t>l.d</w:t>
            </w:r>
            <w:proofErr w:type="spellEnd"/>
            <w:r w:rsidRPr="00466C55">
              <w:t xml:space="preserve"> f1,v1(r1)</w:t>
            </w:r>
          </w:p>
        </w:tc>
        <w:tc>
          <w:tcPr>
            <w:tcW w:w="2922" w:type="dxa"/>
            <w:tcBorders>
              <w:top w:val="single" w:sz="4" w:space="0" w:color="000000"/>
              <w:left w:val="single" w:sz="4" w:space="0" w:color="000000"/>
              <w:bottom w:val="single" w:sz="4" w:space="0" w:color="000000"/>
            </w:tcBorders>
          </w:tcPr>
          <w:p w:rsidR="002E2775" w:rsidRPr="00466C55" w:rsidRDefault="002E2775" w:rsidP="00FB55BC">
            <w:r w:rsidRPr="00466C55">
              <w:t>f1 ← v1[</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tcPr>
          <w:p w:rsidR="002E2775" w:rsidRPr="00466C55" w:rsidRDefault="002E2775" w:rsidP="00FB55BC">
            <w:pPr>
              <w:jc w:val="center"/>
            </w:pPr>
          </w:p>
        </w:tc>
      </w:tr>
      <w:tr w:rsidR="002E2775" w:rsidRPr="00466C55" w:rsidTr="00FB55BC">
        <w:trPr>
          <w:trHeight w:val="23"/>
        </w:trPr>
        <w:tc>
          <w:tcPr>
            <w:tcW w:w="3570" w:type="dxa"/>
          </w:tcPr>
          <w:p w:rsidR="002E2775" w:rsidRPr="00466C55" w:rsidRDefault="002E2775" w:rsidP="00FB55BC">
            <w:r w:rsidRPr="00466C55">
              <w:t xml:space="preserve">          </w:t>
            </w:r>
            <w:proofErr w:type="spellStart"/>
            <w:r w:rsidRPr="00466C55">
              <w:t>l.d</w:t>
            </w:r>
            <w:proofErr w:type="spellEnd"/>
            <w:r w:rsidRPr="00466C55">
              <w:t xml:space="preserve"> f</w:t>
            </w:r>
            <w:r>
              <w:t>2</w:t>
            </w:r>
            <w:r w:rsidRPr="00466C55">
              <w:t>,v</w:t>
            </w:r>
            <w:r>
              <w:t>2</w:t>
            </w:r>
            <w:r w:rsidRPr="00466C55">
              <w:t>(r1)</w:t>
            </w:r>
          </w:p>
        </w:tc>
        <w:tc>
          <w:tcPr>
            <w:tcW w:w="2922" w:type="dxa"/>
            <w:tcBorders>
              <w:top w:val="single" w:sz="4" w:space="0" w:color="000000"/>
              <w:left w:val="single" w:sz="4" w:space="0" w:color="000000"/>
              <w:bottom w:val="single" w:sz="4" w:space="0" w:color="000000"/>
            </w:tcBorders>
          </w:tcPr>
          <w:p w:rsidR="002E2775" w:rsidRPr="00466C55" w:rsidRDefault="002E2775" w:rsidP="00FB55BC">
            <w:r w:rsidRPr="00466C55">
              <w:t>f2 ← v</w:t>
            </w:r>
            <w:r>
              <w:t>2</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rsidRPr="00466C55">
              <w:t xml:space="preserve">          </w:t>
            </w:r>
            <w:proofErr w:type="spellStart"/>
            <w:r w:rsidRPr="00466C55">
              <w:t>l.d</w:t>
            </w:r>
            <w:proofErr w:type="spellEnd"/>
            <w:r w:rsidRPr="00466C55">
              <w:t xml:space="preserve"> f</w:t>
            </w:r>
            <w:r>
              <w:t>3,v3</w:t>
            </w:r>
            <w:r w:rsidRPr="00466C55">
              <w:t>(r1)</w:t>
            </w:r>
          </w:p>
        </w:tc>
        <w:tc>
          <w:tcPr>
            <w:tcW w:w="2922" w:type="dxa"/>
            <w:tcBorders>
              <w:top w:val="single" w:sz="4" w:space="0" w:color="000000"/>
              <w:left w:val="single" w:sz="4" w:space="0" w:color="000000"/>
              <w:bottom w:val="single" w:sz="4" w:space="0" w:color="000000"/>
            </w:tcBorders>
          </w:tcPr>
          <w:p w:rsidR="002E2775" w:rsidRPr="00466C55" w:rsidRDefault="002E2775" w:rsidP="00FB55BC">
            <w:r w:rsidRPr="00466C55">
              <w:t>f3 ← v</w:t>
            </w:r>
            <w:r>
              <w:t>3</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rsidRPr="00466C55">
              <w:t>l.d</w:t>
            </w:r>
            <w:proofErr w:type="spellEnd"/>
            <w:r w:rsidRPr="00466C55">
              <w:t xml:space="preserve"> f</w:t>
            </w:r>
            <w:r>
              <w:t>4</w:t>
            </w:r>
            <w:r w:rsidRPr="00466C55">
              <w:t>,v</w:t>
            </w:r>
            <w:r>
              <w:t>4</w:t>
            </w:r>
            <w:r w:rsidRPr="00466C55">
              <w:t>(r1)</w:t>
            </w:r>
          </w:p>
        </w:tc>
        <w:tc>
          <w:tcPr>
            <w:tcW w:w="2922" w:type="dxa"/>
            <w:tcBorders>
              <w:top w:val="single" w:sz="4" w:space="0" w:color="000000"/>
              <w:left w:val="single" w:sz="4" w:space="0" w:color="000000"/>
              <w:bottom w:val="single" w:sz="4" w:space="0" w:color="000000"/>
            </w:tcBorders>
          </w:tcPr>
          <w:p w:rsidR="002E2775" w:rsidRPr="00466C55" w:rsidRDefault="002E2775" w:rsidP="00FB55BC">
            <w:r>
              <w:t>f4</w:t>
            </w:r>
            <w:r w:rsidRPr="00466C55">
              <w:t xml:space="preserve"> ← v</w:t>
            </w:r>
            <w:r>
              <w:t>4</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rsidRPr="00466C55">
              <w:t>daddui</w:t>
            </w:r>
            <w:proofErr w:type="spellEnd"/>
            <w:r w:rsidRPr="00466C55">
              <w:t xml:space="preserve"> r</w:t>
            </w:r>
            <w:r>
              <w:t>3</w:t>
            </w:r>
            <w:r w:rsidRPr="00466C55">
              <w:t>,r</w:t>
            </w:r>
            <w:r>
              <w:t>1</w:t>
            </w:r>
            <w:r w:rsidRPr="00466C55">
              <w:t>,</w:t>
            </w:r>
            <w:r>
              <w:t>8</w:t>
            </w:r>
          </w:p>
        </w:tc>
        <w:tc>
          <w:tcPr>
            <w:tcW w:w="2922" w:type="dxa"/>
            <w:tcBorders>
              <w:top w:val="single" w:sz="4" w:space="0" w:color="000000"/>
              <w:left w:val="single" w:sz="4" w:space="0" w:color="000000"/>
              <w:bottom w:val="single" w:sz="4" w:space="0" w:color="000000"/>
            </w:tcBorders>
          </w:tcPr>
          <w:p w:rsidR="002E2775" w:rsidRPr="00466C55" w:rsidRDefault="002E2775" w:rsidP="00FB55BC">
            <w:r>
              <w:t xml:space="preserve">r3 </w:t>
            </w:r>
            <w:r w:rsidRPr="00466C55">
              <w:t>←</w:t>
            </w:r>
            <w:r>
              <w:t xml:space="preserve"> r1</w:t>
            </w:r>
            <w:r w:rsidRPr="00466C55">
              <w:t xml:space="preserve"> + </w:t>
            </w:r>
            <w:r>
              <w:t>8</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6D3701" w:rsidRDefault="002E2775" w:rsidP="00FB55BC">
            <w:r>
              <w:t xml:space="preserve">          </w:t>
            </w:r>
            <w:proofErr w:type="spellStart"/>
            <w:r w:rsidRPr="00466C55">
              <w:t>l.d</w:t>
            </w:r>
            <w:proofErr w:type="spellEnd"/>
            <w:r w:rsidRPr="00466C55">
              <w:t xml:space="preserve">  f</w:t>
            </w:r>
            <w:r>
              <w:t>5</w:t>
            </w:r>
            <w:r w:rsidRPr="00466C55">
              <w:t>,v</w:t>
            </w:r>
            <w:r>
              <w:t>5</w:t>
            </w:r>
            <w:r w:rsidRPr="00466C55">
              <w:t>(r</w:t>
            </w:r>
            <w:r>
              <w:t>3</w:t>
            </w:r>
            <w:r w:rsidRPr="00466C55">
              <w:t>)</w:t>
            </w:r>
          </w:p>
        </w:tc>
        <w:tc>
          <w:tcPr>
            <w:tcW w:w="2922" w:type="dxa"/>
            <w:tcBorders>
              <w:top w:val="single" w:sz="4" w:space="0" w:color="000000"/>
              <w:left w:val="single" w:sz="4" w:space="0" w:color="000000"/>
              <w:bottom w:val="single" w:sz="4" w:space="0" w:color="000000"/>
            </w:tcBorders>
          </w:tcPr>
          <w:p w:rsidR="002E2775" w:rsidRDefault="002E2775" w:rsidP="00FB55BC">
            <w:r>
              <w:t xml:space="preserve">f5 </w:t>
            </w:r>
            <w:r w:rsidRPr="00466C55">
              <w:t>←</w:t>
            </w:r>
            <w:r>
              <w:t xml:space="preserve"> </w:t>
            </w:r>
            <w:r w:rsidRPr="00466C55">
              <w:t>v</w:t>
            </w:r>
            <w:r>
              <w:t>5</w:t>
            </w:r>
            <w:r w:rsidRPr="00466C55">
              <w:t>[</w:t>
            </w:r>
            <w:r>
              <w:t>i</w:t>
            </w:r>
            <w:r w:rsidRPr="00466C55">
              <w:t>+</w:t>
            </w:r>
            <w:r>
              <w:t>1]</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t>mul.d</w:t>
            </w:r>
            <w:proofErr w:type="spellEnd"/>
            <w:r>
              <w:t xml:space="preserve"> f6,f1,f2</w:t>
            </w:r>
          </w:p>
        </w:tc>
        <w:tc>
          <w:tcPr>
            <w:tcW w:w="2922" w:type="dxa"/>
            <w:tcBorders>
              <w:top w:val="single" w:sz="4" w:space="0" w:color="000000"/>
              <w:left w:val="single" w:sz="4" w:space="0" w:color="000000"/>
              <w:bottom w:val="single" w:sz="4" w:space="0" w:color="000000"/>
            </w:tcBorders>
          </w:tcPr>
          <w:p w:rsidR="002E2775" w:rsidRPr="00466C55" w:rsidRDefault="002E2775" w:rsidP="00FB55BC">
            <w:r>
              <w:t xml:space="preserve">f6 </w:t>
            </w:r>
            <w:r w:rsidRPr="00466C55">
              <w:t>←</w:t>
            </w:r>
            <w:r>
              <w:t xml:space="preserve"> v1</w:t>
            </w:r>
            <w:r w:rsidRPr="00466C55">
              <w:t>[</w:t>
            </w:r>
            <w:proofErr w:type="spellStart"/>
            <w:r w:rsidRPr="00466C55">
              <w:t>i</w:t>
            </w:r>
            <w:proofErr w:type="spellEnd"/>
            <w:r w:rsidRPr="00466C55">
              <w:t>]</w:t>
            </w:r>
            <w:r>
              <w:t xml:space="preserve"> * v2[</w:t>
            </w:r>
            <w:proofErr w:type="spellStart"/>
            <w:r>
              <w:t>i</w:t>
            </w:r>
            <w:proofErr w:type="spellEnd"/>
            <w:r>
              <w:t>]</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t>mul.d</w:t>
            </w:r>
            <w:proofErr w:type="spellEnd"/>
            <w:r>
              <w:t xml:space="preserve"> f6,f6,f3</w:t>
            </w:r>
          </w:p>
        </w:tc>
        <w:tc>
          <w:tcPr>
            <w:tcW w:w="2922" w:type="dxa"/>
            <w:tcBorders>
              <w:top w:val="single" w:sz="4" w:space="0" w:color="000000"/>
              <w:left w:val="single" w:sz="4" w:space="0" w:color="000000"/>
              <w:bottom w:val="single" w:sz="4" w:space="0" w:color="000000"/>
            </w:tcBorders>
          </w:tcPr>
          <w:p w:rsidR="002E2775" w:rsidRPr="00466C55" w:rsidRDefault="002E2775" w:rsidP="00FB55BC">
            <w:r>
              <w:t xml:space="preserve">f6 </w:t>
            </w:r>
            <w:r w:rsidRPr="00466C55">
              <w:t xml:space="preserve">← </w:t>
            </w:r>
            <w:r>
              <w:t xml:space="preserve">f6 </w:t>
            </w:r>
            <w:r w:rsidRPr="00716B32">
              <w:t>*</w:t>
            </w:r>
            <w:r>
              <w:t xml:space="preserve"> </w:t>
            </w:r>
            <w:r w:rsidRPr="00716B32">
              <w:t>v</w:t>
            </w:r>
            <w:r>
              <w:t>3</w:t>
            </w:r>
            <w:r w:rsidRPr="00716B32">
              <w:t>[</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t>add.d</w:t>
            </w:r>
            <w:proofErr w:type="spellEnd"/>
            <w:r>
              <w:t xml:space="preserve"> f6,f6,f4</w:t>
            </w:r>
          </w:p>
        </w:tc>
        <w:tc>
          <w:tcPr>
            <w:tcW w:w="2922" w:type="dxa"/>
            <w:tcBorders>
              <w:top w:val="single" w:sz="4" w:space="0" w:color="000000"/>
              <w:left w:val="single" w:sz="4" w:space="0" w:color="000000"/>
              <w:bottom w:val="single" w:sz="4" w:space="0" w:color="000000"/>
            </w:tcBorders>
          </w:tcPr>
          <w:p w:rsidR="002E2775" w:rsidRPr="00466C55" w:rsidRDefault="002E2775" w:rsidP="00FB55BC">
            <w:r>
              <w:t xml:space="preserve">f6 </w:t>
            </w:r>
            <w:r w:rsidRPr="00466C55">
              <w:t xml:space="preserve">← </w:t>
            </w:r>
            <w:r>
              <w:t>f6</w:t>
            </w:r>
            <w:r w:rsidRPr="00466C55">
              <w:t xml:space="preserve"> + </w:t>
            </w:r>
            <w:r w:rsidRPr="00716B32">
              <w:t>v4[</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t>sub.d</w:t>
            </w:r>
            <w:proofErr w:type="spellEnd"/>
            <w:r>
              <w:t xml:space="preserve"> f6,f6,f5</w:t>
            </w:r>
          </w:p>
        </w:tc>
        <w:tc>
          <w:tcPr>
            <w:tcW w:w="2922" w:type="dxa"/>
            <w:tcBorders>
              <w:top w:val="single" w:sz="4" w:space="0" w:color="000000"/>
              <w:left w:val="single" w:sz="4" w:space="0" w:color="000000"/>
              <w:bottom w:val="single" w:sz="4" w:space="0" w:color="000000"/>
            </w:tcBorders>
          </w:tcPr>
          <w:p w:rsidR="002E2775" w:rsidRPr="00466C55" w:rsidRDefault="002E2775" w:rsidP="00FB55BC">
            <w:r>
              <w:t>f6</w:t>
            </w:r>
            <w:r w:rsidRPr="00466C55">
              <w:t xml:space="preserve"> ← </w:t>
            </w:r>
            <w:r>
              <w:t>f6</w:t>
            </w:r>
            <w:r w:rsidRPr="00466C55">
              <w:t xml:space="preserve"> </w:t>
            </w:r>
            <w:r>
              <w:t xml:space="preserve">– </w:t>
            </w:r>
            <w:r w:rsidRPr="00716B32">
              <w:t>v</w:t>
            </w:r>
            <w:r>
              <w:t>5</w:t>
            </w:r>
            <w:r w:rsidRPr="00716B32">
              <w:t>[</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 xml:space="preserve">          </w:t>
            </w:r>
            <w:proofErr w:type="spellStart"/>
            <w:r w:rsidRPr="0036033B">
              <w:t>s.d</w:t>
            </w:r>
            <w:proofErr w:type="spellEnd"/>
            <w:r w:rsidRPr="0036033B">
              <w:t xml:space="preserve"> f</w:t>
            </w:r>
            <w:r>
              <w:t>6</w:t>
            </w:r>
            <w:r w:rsidRPr="0036033B">
              <w:t>,v6(r2)</w:t>
            </w:r>
          </w:p>
        </w:tc>
        <w:tc>
          <w:tcPr>
            <w:tcW w:w="2922" w:type="dxa"/>
            <w:tcBorders>
              <w:top w:val="single" w:sz="4" w:space="0" w:color="000000"/>
              <w:left w:val="single" w:sz="4" w:space="0" w:color="000000"/>
              <w:bottom w:val="single" w:sz="4" w:space="0" w:color="000000"/>
            </w:tcBorders>
          </w:tcPr>
          <w:p w:rsidR="002E2775" w:rsidRPr="00466C55" w:rsidRDefault="002E2775" w:rsidP="00FB55BC">
            <w:r>
              <w:t>v6</w:t>
            </w:r>
            <w:r w:rsidRPr="00716B32">
              <w:t>[</w:t>
            </w:r>
            <w:proofErr w:type="spellStart"/>
            <w:r w:rsidRPr="00716B32">
              <w:t>i</w:t>
            </w:r>
            <w:proofErr w:type="spellEnd"/>
            <w:r w:rsidRPr="00716B32">
              <w:t>]</w:t>
            </w:r>
            <w:r>
              <w:t xml:space="preserve"> </w:t>
            </w:r>
            <w:r w:rsidRPr="00466C55">
              <w:t>←</w:t>
            </w:r>
            <w:r>
              <w:t xml:space="preserve"> f6</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Default="002E2775" w:rsidP="00FB55BC">
            <w:r w:rsidRPr="00466C55">
              <w:t xml:space="preserve">         </w:t>
            </w:r>
            <w:r>
              <w:t xml:space="preserve"> </w:t>
            </w:r>
            <w:proofErr w:type="spellStart"/>
            <w:r w:rsidRPr="00466C55">
              <w:t>daddui</w:t>
            </w:r>
            <w:proofErr w:type="spellEnd"/>
            <w:r w:rsidRPr="00466C55">
              <w:t xml:space="preserve"> r1,r1,8</w:t>
            </w:r>
          </w:p>
        </w:tc>
        <w:tc>
          <w:tcPr>
            <w:tcW w:w="2922" w:type="dxa"/>
            <w:tcBorders>
              <w:top w:val="single" w:sz="4" w:space="0" w:color="000000"/>
              <w:left w:val="single" w:sz="4" w:space="0" w:color="000000"/>
              <w:bottom w:val="single" w:sz="4" w:space="0" w:color="000000"/>
            </w:tcBorders>
          </w:tcPr>
          <w:p w:rsidR="002E2775" w:rsidRDefault="002E2775" w:rsidP="00FB55BC">
            <w:r w:rsidRPr="00466C55">
              <w:t xml:space="preserve">r1 ← r1 + 8                </w:t>
            </w:r>
          </w:p>
        </w:tc>
        <w:tc>
          <w:tcPr>
            <w:tcW w:w="1985" w:type="dxa"/>
            <w:tcBorders>
              <w:top w:val="single" w:sz="4" w:space="0" w:color="000000"/>
              <w:left w:val="single" w:sz="4" w:space="0" w:color="000000"/>
              <w:bottom w:val="single" w:sz="4" w:space="0" w:color="000000"/>
              <w:right w:val="single" w:sz="4" w:space="0" w:color="000000"/>
            </w:tcBorders>
          </w:tcPr>
          <w:p w:rsidR="002E2775" w:rsidRPr="009221CB" w:rsidRDefault="002E2775" w:rsidP="00FB55BC">
            <w:pPr>
              <w:jc w:val="center"/>
            </w:pPr>
          </w:p>
        </w:tc>
      </w:tr>
      <w:tr w:rsidR="002E2775" w:rsidRPr="00466C55" w:rsidTr="00FB55BC">
        <w:trPr>
          <w:trHeight w:val="23"/>
        </w:trPr>
        <w:tc>
          <w:tcPr>
            <w:tcW w:w="3570" w:type="dxa"/>
          </w:tcPr>
          <w:p w:rsidR="002E2775" w:rsidRPr="00466C55" w:rsidRDefault="002E2775" w:rsidP="00FB55BC">
            <w:r w:rsidRPr="00466C55">
              <w:t xml:space="preserve">          </w:t>
            </w:r>
            <w:proofErr w:type="spellStart"/>
            <w:r w:rsidRPr="00466C55">
              <w:t>daddi</w:t>
            </w:r>
            <w:proofErr w:type="spellEnd"/>
            <w:r w:rsidRPr="00466C55">
              <w:t xml:space="preserve"> r2,r2,-1</w:t>
            </w:r>
          </w:p>
        </w:tc>
        <w:tc>
          <w:tcPr>
            <w:tcW w:w="2922" w:type="dxa"/>
            <w:tcBorders>
              <w:top w:val="single" w:sz="4" w:space="0" w:color="000000"/>
              <w:left w:val="single" w:sz="4" w:space="0" w:color="000000"/>
              <w:bottom w:val="single" w:sz="4" w:space="0" w:color="000000"/>
            </w:tcBorders>
          </w:tcPr>
          <w:p w:rsidR="002E2775" w:rsidRPr="00466C55" w:rsidRDefault="002E2775" w:rsidP="00FB55BC">
            <w:r w:rsidRPr="00466C55">
              <w:t xml:space="preserve">r2 ← r2 </w:t>
            </w:r>
            <w:r>
              <w:t>–</w:t>
            </w:r>
            <w:r w:rsidRPr="00466C55">
              <w:t xml:space="preserve"> 1                </w:t>
            </w:r>
          </w:p>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rsidRPr="00466C55">
              <w:t xml:space="preserve">          </w:t>
            </w:r>
            <w:proofErr w:type="spellStart"/>
            <w:r w:rsidRPr="00466C55">
              <w:t>bnez</w:t>
            </w:r>
            <w:proofErr w:type="spellEnd"/>
            <w:r w:rsidRPr="00466C55">
              <w:t xml:space="preserve"> r2,loop  </w:t>
            </w:r>
          </w:p>
        </w:tc>
        <w:tc>
          <w:tcPr>
            <w:tcW w:w="2922" w:type="dxa"/>
            <w:tcBorders>
              <w:top w:val="single" w:sz="4" w:space="0" w:color="000000"/>
              <w:left w:val="single" w:sz="4" w:space="0" w:color="000000"/>
              <w:bottom w:val="single" w:sz="4" w:space="0" w:color="000000"/>
            </w:tcBorders>
          </w:tcPr>
          <w:p w:rsidR="002E2775" w:rsidRPr="00466C55" w:rsidRDefault="002E2775" w:rsidP="00FB55BC"/>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r>
              <w:t>h</w:t>
            </w:r>
            <w:r w:rsidRPr="00466C55">
              <w:t>alt</w:t>
            </w:r>
          </w:p>
        </w:tc>
        <w:tc>
          <w:tcPr>
            <w:tcW w:w="2922" w:type="dxa"/>
            <w:tcBorders>
              <w:top w:val="single" w:sz="4" w:space="0" w:color="000000"/>
              <w:left w:val="single" w:sz="4" w:space="0" w:color="000000"/>
              <w:bottom w:val="single" w:sz="4" w:space="0" w:color="000000"/>
            </w:tcBorders>
          </w:tcPr>
          <w:p w:rsidR="002E2775" w:rsidRPr="00466C55" w:rsidRDefault="002E2775" w:rsidP="00FB55BC"/>
        </w:tc>
        <w:tc>
          <w:tcPr>
            <w:tcW w:w="1985" w:type="dxa"/>
            <w:tcBorders>
              <w:top w:val="single" w:sz="4" w:space="0" w:color="000000"/>
              <w:left w:val="single" w:sz="4" w:space="0" w:color="000000"/>
              <w:bottom w:val="single" w:sz="4" w:space="0" w:color="000000"/>
              <w:right w:val="single" w:sz="4" w:space="0" w:color="000000"/>
            </w:tcBorders>
          </w:tcPr>
          <w:p w:rsidR="002E2775" w:rsidRPr="00AE7B32" w:rsidRDefault="002E2775" w:rsidP="00FB55BC">
            <w:pPr>
              <w:jc w:val="center"/>
            </w:pPr>
          </w:p>
        </w:tc>
      </w:tr>
      <w:tr w:rsidR="002E2775" w:rsidRPr="00466C55" w:rsidTr="00FB55BC">
        <w:trPr>
          <w:trHeight w:val="23"/>
        </w:trPr>
        <w:tc>
          <w:tcPr>
            <w:tcW w:w="3570" w:type="dxa"/>
          </w:tcPr>
          <w:p w:rsidR="002E2775" w:rsidRPr="00466C55" w:rsidRDefault="002E2775" w:rsidP="00FB55BC">
            <w:pPr>
              <w:jc w:val="right"/>
            </w:pPr>
            <w:r w:rsidRPr="00466C55">
              <w:t>Total</w:t>
            </w:r>
            <w:r>
              <w:t>:</w:t>
            </w:r>
          </w:p>
        </w:tc>
        <w:tc>
          <w:tcPr>
            <w:tcW w:w="2922" w:type="dxa"/>
            <w:tcBorders>
              <w:top w:val="single" w:sz="4" w:space="0" w:color="000000"/>
              <w:left w:val="single" w:sz="4" w:space="0" w:color="000000"/>
              <w:bottom w:val="single" w:sz="4" w:space="0" w:color="000000"/>
            </w:tcBorders>
          </w:tcPr>
          <w:p w:rsidR="002E2775" w:rsidRPr="00373FDE" w:rsidRDefault="002E2775" w:rsidP="00FB55BC"/>
        </w:tc>
        <w:tc>
          <w:tcPr>
            <w:tcW w:w="1985" w:type="dxa"/>
            <w:tcBorders>
              <w:top w:val="single" w:sz="4" w:space="0" w:color="000000"/>
              <w:left w:val="single" w:sz="4" w:space="0" w:color="000000"/>
              <w:bottom w:val="single" w:sz="4" w:space="0" w:color="000000"/>
              <w:right w:val="single" w:sz="4" w:space="0" w:color="000000"/>
            </w:tcBorders>
          </w:tcPr>
          <w:p w:rsidR="002E2775" w:rsidRPr="00373FDE" w:rsidRDefault="002E2775" w:rsidP="00FB55BC">
            <w:pPr>
              <w:snapToGrid w:val="0"/>
              <w:jc w:val="center"/>
            </w:pPr>
          </w:p>
        </w:tc>
      </w:tr>
    </w:tbl>
    <w:tbl>
      <w:tblPr>
        <w:tblStyle w:val="TableGrid"/>
        <w:tblW w:w="11479" w:type="dxa"/>
        <w:jc w:val="center"/>
        <w:tblLayout w:type="fixed"/>
        <w:tblCellMar>
          <w:left w:w="0" w:type="dxa"/>
          <w:right w:w="0" w:type="dxa"/>
        </w:tblCellMar>
        <w:tblLook w:val="04A0" w:firstRow="1" w:lastRow="0" w:firstColumn="1" w:lastColumn="0" w:noHBand="0" w:noVBand="1"/>
      </w:tblPr>
      <w:tblGrid>
        <w:gridCol w:w="245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77"/>
        <w:gridCol w:w="277"/>
      </w:tblGrid>
      <w:tr w:rsidR="002E2775" w:rsidRPr="00466C55" w:rsidTr="00FB55BC">
        <w:trPr>
          <w:jc w:val="center"/>
        </w:trPr>
        <w:tc>
          <w:tcPr>
            <w:tcW w:w="2459" w:type="dxa"/>
            <w:tcMar>
              <w:left w:w="108" w:type="dxa"/>
              <w:right w:w="0" w:type="dxa"/>
            </w:tcMar>
          </w:tcPr>
          <w:bookmarkEnd w:id="2"/>
          <w:p w:rsidR="002E2775" w:rsidRPr="00B80CC7" w:rsidRDefault="002E2775" w:rsidP="00FB55BC">
            <w:r w:rsidRPr="00466C55">
              <w:lastRenderedPageBreak/>
              <w:t xml:space="preserve">main: </w:t>
            </w:r>
            <w:proofErr w:type="spellStart"/>
            <w:r w:rsidRPr="00466C55">
              <w:t>daddui</w:t>
            </w:r>
            <w:proofErr w:type="spellEnd"/>
            <w:r w:rsidRPr="00466C55">
              <w:t xml:space="preserve"> r1,r0,0 </w:t>
            </w: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C87072" w:rsidP="00FB55BC">
            <w:pPr>
              <w:jc w:val="center"/>
              <w:rPr>
                <w:lang w:val="it-IT"/>
              </w:rPr>
            </w:pPr>
            <w:r>
              <w:rPr>
                <w:lang w:val="it-IT"/>
              </w:rPr>
              <w:t>E</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jc w:val="center"/>
              <w:rPr>
                <w:lang w:val="it-IT"/>
              </w:rPr>
            </w:pPr>
            <w:r>
              <w:rPr>
                <w:lang w:val="it-IT"/>
              </w:rPr>
              <w:t>W</w:t>
            </w:r>
          </w:p>
        </w:tc>
        <w:tc>
          <w:tcPr>
            <w:tcW w:w="249" w:type="dxa"/>
            <w:tcMar>
              <w:left w:w="0" w:type="dxa"/>
              <w:right w:w="0" w:type="dxa"/>
            </w:tcMar>
            <w:vAlign w:val="center"/>
          </w:tcPr>
          <w:p w:rsidR="002E2775" w:rsidRPr="0010665E" w:rsidRDefault="002E2775" w:rsidP="00FB55BC">
            <w:pPr>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5</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          </w:t>
            </w:r>
            <w:proofErr w:type="spellStart"/>
            <w:r w:rsidRPr="00466C55">
              <w:t>daddui</w:t>
            </w:r>
            <w:proofErr w:type="spellEnd"/>
            <w:r w:rsidRPr="00466C55">
              <w:t xml:space="preserve"> r2,r0,</w:t>
            </w:r>
            <w:r>
              <w:t>20</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C87072" w:rsidP="00FB55BC">
            <w:pPr>
              <w:jc w:val="center"/>
              <w:rPr>
                <w:lang w:val="it-IT"/>
              </w:rPr>
            </w:pPr>
            <w:r>
              <w:rPr>
                <w:lang w:val="it-IT"/>
              </w:rPr>
              <w:t>E</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jc w:val="center"/>
              <w:rPr>
                <w:lang w:val="it-IT"/>
              </w:rPr>
            </w:pPr>
            <w:r>
              <w:rPr>
                <w:lang w:val="it-IT"/>
              </w:rP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1</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loop:  </w:t>
            </w:r>
            <w:proofErr w:type="spellStart"/>
            <w:r w:rsidRPr="00466C55">
              <w:t>l.d</w:t>
            </w:r>
            <w:proofErr w:type="spellEnd"/>
            <w:r w:rsidRPr="00466C55">
              <w:t xml:space="preserve"> f1,v1(r1)</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C87072" w:rsidP="00FB55BC">
            <w:pPr>
              <w:jc w:val="center"/>
              <w:rPr>
                <w:lang w:val="it-IT"/>
              </w:rPr>
            </w:pPr>
            <w:r>
              <w:rPr>
                <w:lang w:val="it-IT"/>
              </w:rPr>
              <w:t>E</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          </w:t>
            </w:r>
            <w:proofErr w:type="spellStart"/>
            <w:r w:rsidRPr="00466C55">
              <w:t>l.d</w:t>
            </w:r>
            <w:proofErr w:type="spellEnd"/>
            <w:r w:rsidRPr="00466C55">
              <w:t xml:space="preserve"> f</w:t>
            </w:r>
            <w:r>
              <w:t>2</w:t>
            </w:r>
            <w:r w:rsidRPr="00466C55">
              <w:t>,v</w:t>
            </w:r>
            <w:r>
              <w:t>2</w:t>
            </w:r>
            <w:r w:rsidRPr="00466C55">
              <w:t>(r1)</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E</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          </w:t>
            </w:r>
            <w:proofErr w:type="spellStart"/>
            <w:r w:rsidRPr="00466C55">
              <w:t>l.d</w:t>
            </w:r>
            <w:proofErr w:type="spellEnd"/>
            <w:r w:rsidRPr="00466C55">
              <w:t xml:space="preserve"> f</w:t>
            </w:r>
            <w:r>
              <w:t>3,v3</w:t>
            </w:r>
            <w:r w:rsidRPr="00466C55">
              <w:t>(r1)</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E</w:t>
            </w:r>
          </w:p>
        </w:tc>
        <w:tc>
          <w:tcPr>
            <w:tcW w:w="249" w:type="dxa"/>
            <w:tcMar>
              <w:left w:w="0" w:type="dxa"/>
              <w:right w:w="0" w:type="dxa"/>
            </w:tcMar>
            <w:vAlign w:val="center"/>
          </w:tcPr>
          <w:p w:rsidR="002E2775" w:rsidRPr="0010665E" w:rsidRDefault="00C87072" w:rsidP="00FB55BC">
            <w:pPr>
              <w:jc w:val="center"/>
              <w:rPr>
                <w:lang w:val="it-IT"/>
              </w:rPr>
            </w:pPr>
            <w:r>
              <w:rPr>
                <w:lang w:val="it-IT"/>
              </w:rPr>
              <w:t>M</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rsidRPr="00466C55">
              <w:t>l.d</w:t>
            </w:r>
            <w:proofErr w:type="spellEnd"/>
            <w:r w:rsidRPr="00466C55">
              <w:t xml:space="preserve"> f</w:t>
            </w:r>
            <w:r>
              <w:t>4</w:t>
            </w:r>
            <w:r w:rsidRPr="00466C55">
              <w:t>,v</w:t>
            </w:r>
            <w:r>
              <w:t>4</w:t>
            </w:r>
            <w:r w:rsidRPr="00466C55">
              <w:t>(r1)</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rsidRPr="00466C55">
              <w:t>daddui</w:t>
            </w:r>
            <w:proofErr w:type="spellEnd"/>
            <w:r w:rsidRPr="00466C55">
              <w:t xml:space="preserve"> r</w:t>
            </w:r>
            <w:r>
              <w:t>3</w:t>
            </w:r>
            <w:r w:rsidRPr="00466C55">
              <w:t>,r</w:t>
            </w:r>
            <w:r>
              <w:t>1</w:t>
            </w:r>
            <w:r w:rsidRPr="00466C55">
              <w:t>,</w:t>
            </w:r>
            <w:r>
              <w:t>8</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C87072" w:rsidP="00FB55BC">
            <w:pPr>
              <w:jc w:val="center"/>
              <w:rPr>
                <w:lang w:val="it-IT"/>
              </w:rPr>
            </w:pPr>
            <w:r>
              <w:rPr>
                <w:lang w:val="it-IT"/>
              </w:rPr>
              <w:t>E</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1</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rsidRPr="00466C55">
              <w:t>l.d</w:t>
            </w:r>
            <w:proofErr w:type="spellEnd"/>
            <w:r w:rsidRPr="00466C55">
              <w:t xml:space="preserve">  f</w:t>
            </w:r>
            <w:r>
              <w:t>5</w:t>
            </w:r>
            <w:r w:rsidRPr="00466C55">
              <w:t>,v</w:t>
            </w:r>
            <w:r>
              <w:t>5</w:t>
            </w:r>
            <w:r w:rsidRPr="00466C55">
              <w:t>(r</w:t>
            </w:r>
            <w:r>
              <w:t>3</w:t>
            </w:r>
            <w:r w:rsidRPr="00466C55">
              <w:t>)</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jc w:val="center"/>
              <w:rPr>
                <w:lang w:val="it-IT"/>
              </w:rPr>
            </w:pPr>
          </w:p>
        </w:tc>
        <w:tc>
          <w:tcPr>
            <w:tcW w:w="249" w:type="dxa"/>
            <w:tcMar>
              <w:left w:w="0" w:type="dxa"/>
              <w:right w:w="0" w:type="dxa"/>
            </w:tcMar>
            <w:vAlign w:val="center"/>
          </w:tcPr>
          <w:p w:rsidR="002E2775" w:rsidRPr="0010665E" w:rsidRDefault="00C87072" w:rsidP="00FB55BC">
            <w:pPr>
              <w:jc w:val="center"/>
              <w:rPr>
                <w:lang w:val="it-IT"/>
              </w:rPr>
            </w:pPr>
            <w:r>
              <w:rPr>
                <w:lang w:val="it-IT"/>
              </w:rPr>
              <w:t>F</w:t>
            </w:r>
          </w:p>
        </w:tc>
        <w:tc>
          <w:tcPr>
            <w:tcW w:w="249" w:type="dxa"/>
            <w:tcMar>
              <w:left w:w="0" w:type="dxa"/>
              <w:right w:w="0" w:type="dxa"/>
            </w:tcMar>
            <w:vAlign w:val="center"/>
          </w:tcPr>
          <w:p w:rsidR="002E2775" w:rsidRPr="0010665E" w:rsidRDefault="00C87072" w:rsidP="00FB55BC">
            <w:pPr>
              <w:jc w:val="center"/>
              <w:rPr>
                <w:lang w:val="it-IT"/>
              </w:rPr>
            </w:pPr>
            <w:r>
              <w:rPr>
                <w:lang w:val="it-IT"/>
              </w:rPr>
              <w:t>D</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t>mul.d</w:t>
            </w:r>
            <w:proofErr w:type="spellEnd"/>
            <w:r>
              <w:t xml:space="preserve"> f6,f1,f2</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3</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t>mul.d</w:t>
            </w:r>
            <w:proofErr w:type="spellEnd"/>
            <w:r>
              <w:t xml:space="preserve"> f6,f6,f3</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4</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t>add.d</w:t>
            </w:r>
            <w:proofErr w:type="spellEnd"/>
            <w:r>
              <w:t xml:space="preserve"> f6,f6,f4</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C87072">
            <w:pPr>
              <w:contextualSpacing/>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t>sub.d</w:t>
            </w:r>
            <w:proofErr w:type="spellEnd"/>
            <w:r>
              <w:t xml:space="preserve"> f6,f6,f5</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t xml:space="preserve">          </w:t>
            </w:r>
            <w:proofErr w:type="spellStart"/>
            <w:r w:rsidRPr="0036033B">
              <w:t>s.d</w:t>
            </w:r>
            <w:proofErr w:type="spellEnd"/>
            <w:r w:rsidRPr="0036033B">
              <w:t xml:space="preserve"> f</w:t>
            </w:r>
            <w:r>
              <w:t>6</w:t>
            </w:r>
            <w:r w:rsidRPr="0036033B">
              <w:t>,v6(r2)</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tcMar>
              <w:left w:w="0" w:type="dxa"/>
              <w:right w:w="0" w:type="dxa"/>
            </w:tcMar>
            <w:vAlign w:val="center"/>
          </w:tcPr>
          <w:p w:rsidR="002E2775" w:rsidRPr="0010665E" w:rsidRDefault="002E2775" w:rsidP="00FB55BC">
            <w:pPr>
              <w:contextualSpacing/>
              <w:jc w:val="center"/>
            </w:pP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         </w:t>
            </w:r>
            <w:r>
              <w:t xml:space="preserve"> </w:t>
            </w:r>
            <w:proofErr w:type="spellStart"/>
            <w:r w:rsidRPr="00466C55">
              <w:t>daddui</w:t>
            </w:r>
            <w:proofErr w:type="spellEnd"/>
            <w:r w:rsidRPr="00466C55">
              <w:t xml:space="preserve"> r1,r1,8</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tcMar>
              <w:left w:w="0" w:type="dxa"/>
              <w:right w:w="0" w:type="dxa"/>
            </w:tcMar>
            <w:vAlign w:val="center"/>
          </w:tcPr>
          <w:p w:rsidR="002E2775" w:rsidRPr="0010665E" w:rsidRDefault="00C87072" w:rsidP="00FB55BC">
            <w:pPr>
              <w:contextualSpacing/>
              <w:jc w:val="center"/>
            </w:pPr>
            <w:r>
              <w:t>W</w:t>
            </w: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1</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          </w:t>
            </w:r>
            <w:proofErr w:type="spellStart"/>
            <w:r w:rsidRPr="00466C55">
              <w:t>daddi</w:t>
            </w:r>
            <w:proofErr w:type="spellEnd"/>
            <w:r w:rsidRPr="00466C55">
              <w:t xml:space="preserve"> r2,r2,-1</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E</w:t>
            </w:r>
          </w:p>
        </w:tc>
        <w:tc>
          <w:tcPr>
            <w:tcW w:w="249" w:type="dxa"/>
            <w:tcMar>
              <w:left w:w="0" w:type="dxa"/>
              <w:right w:w="0" w:type="dxa"/>
            </w:tcMar>
            <w:vAlign w:val="center"/>
          </w:tcPr>
          <w:p w:rsidR="002E2775" w:rsidRPr="0010665E" w:rsidRDefault="00C87072" w:rsidP="00FB55BC">
            <w:pPr>
              <w:contextualSpacing/>
              <w:jc w:val="center"/>
            </w:pPr>
            <w:r>
              <w:t>M</w:t>
            </w:r>
          </w:p>
        </w:tc>
        <w:tc>
          <w:tcPr>
            <w:tcW w:w="249" w:type="dxa"/>
            <w:vAlign w:val="center"/>
          </w:tcPr>
          <w:p w:rsidR="002E2775" w:rsidRPr="0010665E" w:rsidRDefault="00C87072" w:rsidP="00FB55BC">
            <w:pPr>
              <w:contextualSpacing/>
              <w:jc w:val="center"/>
              <w:rPr>
                <w:lang w:val="it-IT"/>
              </w:rPr>
            </w:pPr>
            <w:r>
              <w:rPr>
                <w:lang w:val="it-IT"/>
              </w:rPr>
              <w:t>W</w:t>
            </w: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1</w:t>
            </w:r>
          </w:p>
        </w:tc>
      </w:tr>
      <w:tr w:rsidR="002E2775" w:rsidRPr="00466C55" w:rsidTr="00FB55BC">
        <w:trPr>
          <w:jc w:val="center"/>
        </w:trPr>
        <w:tc>
          <w:tcPr>
            <w:tcW w:w="2459" w:type="dxa"/>
            <w:tcMar>
              <w:left w:w="108" w:type="dxa"/>
              <w:right w:w="0" w:type="dxa"/>
            </w:tcMar>
          </w:tcPr>
          <w:p w:rsidR="002E2775" w:rsidRPr="00B80CC7" w:rsidRDefault="002E2775" w:rsidP="00FB55BC">
            <w:r w:rsidRPr="00466C55">
              <w:t xml:space="preserve">          </w:t>
            </w:r>
            <w:proofErr w:type="spellStart"/>
            <w:r w:rsidRPr="00466C55">
              <w:t>bnez</w:t>
            </w:r>
            <w:proofErr w:type="spellEnd"/>
            <w:r w:rsidRPr="00466C55">
              <w:t xml:space="preserve"> r2,loop  </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D</w:t>
            </w:r>
          </w:p>
        </w:tc>
        <w:tc>
          <w:tcPr>
            <w:tcW w:w="249" w:type="dxa"/>
            <w:vAlign w:val="center"/>
          </w:tcPr>
          <w:p w:rsidR="002E2775" w:rsidRPr="0010665E" w:rsidRDefault="00C87072" w:rsidP="00FB55BC">
            <w:pPr>
              <w:contextualSpacing/>
              <w:jc w:val="center"/>
              <w:rPr>
                <w:lang w:val="it-IT"/>
              </w:rPr>
            </w:pPr>
            <w:r>
              <w:rPr>
                <w:lang w:val="it-IT"/>
              </w:rPr>
              <w:t>E</w:t>
            </w:r>
          </w:p>
        </w:tc>
        <w:tc>
          <w:tcPr>
            <w:tcW w:w="249" w:type="dxa"/>
            <w:vAlign w:val="center"/>
          </w:tcPr>
          <w:p w:rsidR="002E2775" w:rsidRPr="0010665E" w:rsidRDefault="00C87072" w:rsidP="00FB55BC">
            <w:pPr>
              <w:contextualSpacing/>
              <w:jc w:val="center"/>
              <w:rPr>
                <w:lang w:val="it-IT"/>
              </w:rPr>
            </w:pPr>
            <w:r>
              <w:rPr>
                <w:lang w:val="it-IT"/>
              </w:rPr>
              <w:t>M</w:t>
            </w:r>
          </w:p>
        </w:tc>
        <w:tc>
          <w:tcPr>
            <w:tcW w:w="249" w:type="dxa"/>
            <w:tcMar>
              <w:left w:w="0" w:type="dxa"/>
              <w:right w:w="0" w:type="dxa"/>
            </w:tcMar>
            <w:vAlign w:val="center"/>
          </w:tcPr>
          <w:p w:rsidR="002E2775" w:rsidRPr="0010665E" w:rsidRDefault="00C87072" w:rsidP="00FB55BC">
            <w:pPr>
              <w:contextualSpacing/>
              <w:jc w:val="center"/>
              <w:rPr>
                <w:lang w:val="it-IT"/>
              </w:rPr>
            </w:pPr>
            <w:r>
              <w:rPr>
                <w:lang w:val="it-IT"/>
              </w:rPr>
              <w:t>W</w:t>
            </w: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2</w:t>
            </w:r>
          </w:p>
        </w:tc>
      </w:tr>
      <w:tr w:rsidR="002E2775" w:rsidRPr="00466C55" w:rsidTr="00FB55BC">
        <w:trPr>
          <w:jc w:val="center"/>
        </w:trPr>
        <w:tc>
          <w:tcPr>
            <w:tcW w:w="2459" w:type="dxa"/>
            <w:tcMar>
              <w:left w:w="108" w:type="dxa"/>
              <w:right w:w="0" w:type="dxa"/>
            </w:tcMar>
          </w:tcPr>
          <w:p w:rsidR="002E2775" w:rsidRPr="00B80CC7" w:rsidRDefault="002E2775" w:rsidP="00FB55BC">
            <w:r>
              <w:t>h</w:t>
            </w:r>
            <w:r w:rsidRPr="00466C55">
              <w:t>alt</w:t>
            </w: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2E2775" w:rsidP="00FB55BC">
            <w:pPr>
              <w:contextualSpacing/>
              <w:jc w:val="center"/>
            </w:pPr>
          </w:p>
        </w:tc>
        <w:tc>
          <w:tcPr>
            <w:tcW w:w="249" w:type="dxa"/>
            <w:tcMar>
              <w:left w:w="0" w:type="dxa"/>
              <w:right w:w="0" w:type="dxa"/>
            </w:tcMar>
            <w:vAlign w:val="center"/>
          </w:tcPr>
          <w:p w:rsidR="002E2775" w:rsidRPr="0010665E" w:rsidRDefault="00C87072" w:rsidP="00FB55BC">
            <w:pPr>
              <w:contextualSpacing/>
              <w:jc w:val="center"/>
            </w:pPr>
            <w:r>
              <w:t>F</w:t>
            </w:r>
          </w:p>
        </w:tc>
        <w:tc>
          <w:tcPr>
            <w:tcW w:w="249" w:type="dxa"/>
            <w:vAlign w:val="center"/>
          </w:tcPr>
          <w:p w:rsidR="002E2775" w:rsidRPr="0010665E" w:rsidRDefault="002E2775" w:rsidP="00FB55BC">
            <w:pPr>
              <w:contextualSpacing/>
              <w:jc w:val="center"/>
              <w:rPr>
                <w:lang w:val="it-IT"/>
              </w:rPr>
            </w:pPr>
          </w:p>
        </w:tc>
        <w:tc>
          <w:tcPr>
            <w:tcW w:w="249" w:type="dxa"/>
            <w:vAlign w:val="center"/>
          </w:tcPr>
          <w:p w:rsidR="002E2775" w:rsidRPr="0010665E" w:rsidRDefault="002E2775" w:rsidP="00FB55BC">
            <w:pPr>
              <w:contextualSpacing/>
              <w:jc w:val="center"/>
              <w:rPr>
                <w:lang w:val="it-IT"/>
              </w:rPr>
            </w:pPr>
          </w:p>
        </w:tc>
        <w:tc>
          <w:tcPr>
            <w:tcW w:w="249" w:type="dxa"/>
            <w:tcMar>
              <w:left w:w="0" w:type="dxa"/>
              <w:right w:w="0" w:type="dxa"/>
            </w:tcMar>
            <w:vAlign w:val="center"/>
          </w:tcPr>
          <w:p w:rsidR="002E2775" w:rsidRPr="0010665E" w:rsidRDefault="002E2775" w:rsidP="00FB55BC">
            <w:pPr>
              <w:contextualSpacing/>
              <w:jc w:val="center"/>
              <w:rPr>
                <w:lang w:val="it-IT"/>
              </w:rPr>
            </w:pPr>
          </w:p>
        </w:tc>
        <w:tc>
          <w:tcPr>
            <w:tcW w:w="277" w:type="dxa"/>
            <w:vAlign w:val="center"/>
          </w:tcPr>
          <w:p w:rsidR="002E2775" w:rsidRPr="0010665E" w:rsidRDefault="002E2775" w:rsidP="00FB55BC">
            <w:pPr>
              <w:contextualSpacing/>
              <w:jc w:val="center"/>
              <w:rPr>
                <w:lang w:val="it-IT"/>
              </w:rPr>
            </w:pPr>
          </w:p>
        </w:tc>
        <w:tc>
          <w:tcPr>
            <w:tcW w:w="277" w:type="dxa"/>
            <w:vAlign w:val="center"/>
          </w:tcPr>
          <w:p w:rsidR="002E2775" w:rsidRPr="0010665E" w:rsidRDefault="00C87072" w:rsidP="00FB55BC">
            <w:pPr>
              <w:contextualSpacing/>
              <w:jc w:val="center"/>
            </w:pPr>
            <w:r>
              <w:t>1</w:t>
            </w:r>
          </w:p>
        </w:tc>
      </w:tr>
    </w:tbl>
    <w:p w:rsidR="00373069" w:rsidRDefault="00C87072">
      <w:pPr>
        <w:rPr>
          <w:b/>
          <w:sz w:val="26"/>
        </w:rPr>
      </w:pPr>
      <w:r>
        <w:rPr>
          <w:b/>
          <w:sz w:val="26"/>
        </w:rPr>
        <w:t>6+20*29=586</w:t>
      </w:r>
      <w:r w:rsidR="00373069">
        <w:rPr>
          <w:b/>
          <w:sz w:val="26"/>
        </w:rPr>
        <w:br w:type="page"/>
      </w:r>
    </w:p>
    <w:p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rsidR="00182931" w:rsidRDefault="00182931" w:rsidP="00182931">
      <w:pPr>
        <w:autoSpaceDE w:val="0"/>
        <w:autoSpaceDN w:val="0"/>
        <w:adjustRightInd w:val="0"/>
        <w:rPr>
          <w:b/>
        </w:rPr>
      </w:pP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 xml:space="preserve">An 8 x 8 matrix XMATR of bytes stores ASCII CHARACTER “0” digits in its border cells and “1” to “9” ASCII CHARACTER digits in all the other internal cells. The matrix is cut by rows and implemented by the array XFIELD. Write an 8086 program which, having received an index k of XFIELD, computes a value in XRES </w:t>
      </w:r>
      <w:proofErr w:type="gramStart"/>
      <w:r w:rsidRPr="002E2775">
        <w:rPr>
          <w:color w:val="333333"/>
          <w:lang w:val="en-US"/>
        </w:rPr>
        <w:t>DB ?</w:t>
      </w:r>
      <w:proofErr w:type="gramEnd"/>
      <w:r w:rsidRPr="002E2775">
        <w:rPr>
          <w:color w:val="333333"/>
          <w:lang w:val="en-US"/>
        </w:rPr>
        <w:t xml:space="preserve"> as follows:</w:t>
      </w:r>
    </w:p>
    <w:p w:rsidR="002E2775" w:rsidRPr="002E2775" w:rsidRDefault="002E2775" w:rsidP="002E2775">
      <w:pPr>
        <w:pStyle w:val="NormalWeb"/>
        <w:numPr>
          <w:ilvl w:val="0"/>
          <w:numId w:val="10"/>
        </w:numPr>
        <w:shd w:val="clear" w:color="auto" w:fill="FFFFFF"/>
        <w:spacing w:before="0" w:beforeAutospacing="0" w:after="150" w:afterAutospacing="0"/>
        <w:rPr>
          <w:color w:val="333333"/>
          <w:lang w:val="en-US"/>
        </w:rPr>
      </w:pPr>
      <w:r w:rsidRPr="002E2775">
        <w:rPr>
          <w:color w:val="333333"/>
          <w:lang w:val="en-US"/>
        </w:rPr>
        <w:t xml:space="preserve">If XFIELD[k] is a border cell (i.e. if XFIELD[k]=”0”), then the program returns the value 0 in XRES </w:t>
      </w:r>
    </w:p>
    <w:p w:rsidR="002E2775" w:rsidRPr="002E2775" w:rsidRDefault="002E2775" w:rsidP="002E2775">
      <w:pPr>
        <w:pStyle w:val="NormalWeb"/>
        <w:numPr>
          <w:ilvl w:val="0"/>
          <w:numId w:val="10"/>
        </w:numPr>
        <w:shd w:val="clear" w:color="auto" w:fill="FFFFFF"/>
        <w:spacing w:before="0" w:beforeAutospacing="0" w:after="150" w:afterAutospacing="0"/>
        <w:rPr>
          <w:color w:val="333333"/>
          <w:lang w:val="en-US"/>
        </w:rPr>
      </w:pPr>
      <w:r w:rsidRPr="002E2775">
        <w:rPr>
          <w:color w:val="333333"/>
          <w:lang w:val="en-US"/>
        </w:rPr>
        <w:t>Otherwise, the program returns in XRES the sum of the corresponding values of the cells which are its immediate diagonal (main and secondary, i.e. from left to right and from right to left) neighbors in XMATR; (the value of the cell should not be added).</w:t>
      </w:r>
    </w:p>
    <w:p w:rsidR="002E2775" w:rsidRPr="002E2775" w:rsidRDefault="002E2775" w:rsidP="002E2775">
      <w:pPr>
        <w:pStyle w:val="NormalWeb"/>
        <w:shd w:val="clear" w:color="auto" w:fill="FFFFFF"/>
        <w:spacing w:before="0" w:beforeAutospacing="0" w:after="150" w:afterAutospacing="0"/>
        <w:ind w:left="720"/>
        <w:rPr>
          <w:color w:val="333333"/>
          <w:lang w:val="en-US"/>
        </w:rPr>
      </w:pPr>
      <w:r w:rsidRPr="002E2775">
        <w:rPr>
          <w:color w:val="333333"/>
          <w:lang w:val="en-US"/>
        </w:rPr>
        <w:t>a       c</w:t>
      </w:r>
    </w:p>
    <w:p w:rsidR="002E2775" w:rsidRPr="002E2775" w:rsidRDefault="002E2775" w:rsidP="002E2775">
      <w:pPr>
        <w:pStyle w:val="NormalWeb"/>
        <w:shd w:val="clear" w:color="auto" w:fill="FFFFFF"/>
        <w:spacing w:before="0" w:beforeAutospacing="0" w:after="150" w:afterAutospacing="0"/>
        <w:ind w:left="720"/>
        <w:rPr>
          <w:color w:val="333333"/>
          <w:lang w:val="en-US"/>
        </w:rPr>
      </w:pPr>
      <w:r w:rsidRPr="002E2775">
        <w:rPr>
          <w:color w:val="333333"/>
          <w:lang w:val="en-US"/>
        </w:rPr>
        <w:t xml:space="preserve">    *    </w:t>
      </w:r>
    </w:p>
    <w:p w:rsidR="002E2775" w:rsidRPr="002E2775" w:rsidRDefault="002E2775" w:rsidP="002E2775">
      <w:pPr>
        <w:pStyle w:val="NormalWeb"/>
        <w:shd w:val="clear" w:color="auto" w:fill="FFFFFF"/>
        <w:spacing w:before="0" w:beforeAutospacing="0" w:after="150" w:afterAutospacing="0"/>
        <w:ind w:left="720"/>
        <w:rPr>
          <w:color w:val="333333"/>
          <w:lang w:val="en-US"/>
        </w:rPr>
      </w:pPr>
      <w:r w:rsidRPr="002E2775">
        <w:rPr>
          <w:color w:val="333333"/>
          <w:lang w:val="en-US"/>
        </w:rPr>
        <w:t>d       b</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Please observe/comply with the following</w:t>
      </w:r>
    </w:p>
    <w:p w:rsidR="002E2775" w:rsidRPr="002E2775" w:rsidRDefault="002E2775" w:rsidP="002E2775">
      <w:pPr>
        <w:pStyle w:val="NormalWeb"/>
        <w:numPr>
          <w:ilvl w:val="0"/>
          <w:numId w:val="8"/>
        </w:numPr>
        <w:shd w:val="clear" w:color="auto" w:fill="FFFFFF"/>
        <w:spacing w:before="0" w:beforeAutospacing="0" w:after="150" w:afterAutospacing="0"/>
        <w:rPr>
          <w:color w:val="333333"/>
          <w:lang w:val="en-US"/>
        </w:rPr>
      </w:pPr>
      <w:r w:rsidRPr="002E2775">
        <w:rPr>
          <w:color w:val="333333"/>
          <w:lang w:val="en-US"/>
        </w:rPr>
        <w:t xml:space="preserve">It is mandatory to cut the matrix by rows. </w:t>
      </w:r>
    </w:p>
    <w:p w:rsidR="002E2775" w:rsidRPr="002E2775" w:rsidRDefault="002E2775" w:rsidP="002E2775">
      <w:pPr>
        <w:pStyle w:val="NormalWeb"/>
        <w:numPr>
          <w:ilvl w:val="0"/>
          <w:numId w:val="8"/>
        </w:numPr>
        <w:shd w:val="clear" w:color="auto" w:fill="FFFFFF"/>
        <w:spacing w:before="0" w:beforeAutospacing="0" w:after="150" w:afterAutospacing="0"/>
        <w:rPr>
          <w:color w:val="333333"/>
          <w:lang w:val="en-US"/>
        </w:rPr>
      </w:pPr>
      <w:r w:rsidRPr="002E2775">
        <w:rPr>
          <w:color w:val="333333"/>
          <w:lang w:val="en-US"/>
        </w:rPr>
        <w:t>In your solution, please provide the declaration of XFIELD and the code, together with a short description of the algorithm used and significant comments to the code and instructions.</w:t>
      </w:r>
    </w:p>
    <w:p w:rsidR="002E2775" w:rsidRPr="002E2775" w:rsidRDefault="002E2775" w:rsidP="002E2775">
      <w:pPr>
        <w:pStyle w:val="NormalWeb"/>
        <w:numPr>
          <w:ilvl w:val="0"/>
          <w:numId w:val="8"/>
        </w:numPr>
        <w:shd w:val="clear" w:color="auto" w:fill="FFFFFF"/>
        <w:spacing w:before="0" w:beforeAutospacing="0" w:after="150" w:afterAutospacing="0"/>
        <w:rPr>
          <w:color w:val="333333"/>
          <w:lang w:val="en-US"/>
        </w:rPr>
      </w:pPr>
      <w:r w:rsidRPr="002E2775">
        <w:rPr>
          <w:color w:val="333333"/>
          <w:lang w:val="en-US"/>
        </w:rPr>
        <w:t xml:space="preserve">It is guaranteed that XMATR is compliant with the requirements written above. </w:t>
      </w:r>
    </w:p>
    <w:p w:rsidR="002E2775" w:rsidRPr="002E2775" w:rsidRDefault="002E2775" w:rsidP="002E2775">
      <w:pPr>
        <w:pStyle w:val="NormalWeb"/>
        <w:numPr>
          <w:ilvl w:val="0"/>
          <w:numId w:val="8"/>
        </w:numPr>
        <w:shd w:val="clear" w:color="auto" w:fill="FFFFFF"/>
        <w:spacing w:before="0" w:beforeAutospacing="0" w:after="150" w:afterAutospacing="0"/>
        <w:rPr>
          <w:color w:val="333333"/>
          <w:lang w:val="en-US"/>
        </w:rPr>
      </w:pPr>
      <w:r w:rsidRPr="002E2775">
        <w:rPr>
          <w:color w:val="333333"/>
          <w:lang w:val="en-US"/>
        </w:rPr>
        <w:t>As this is an assembly program, please do NOT design an algorithm which is suitable to a high-level language approach, but strongly focus on the cut by rows of the matrix and its related properties (= refer to XFIELD and “</w:t>
      </w:r>
      <w:r w:rsidRPr="002E2775">
        <w:rPr>
          <w:b/>
          <w:bCs/>
          <w:color w:val="333333"/>
          <w:lang w:val="en-US"/>
        </w:rPr>
        <w:t>do not use</w:t>
      </w:r>
      <w:r w:rsidRPr="002E2775">
        <w:rPr>
          <w:color w:val="333333"/>
          <w:lang w:val="en-US"/>
        </w:rPr>
        <w:t xml:space="preserve">” the original </w:t>
      </w:r>
      <w:proofErr w:type="spellStart"/>
      <w:r w:rsidRPr="002E2775">
        <w:rPr>
          <w:color w:val="333333"/>
          <w:lang w:val="en-US"/>
        </w:rPr>
        <w:t>i</w:t>
      </w:r>
      <w:proofErr w:type="spellEnd"/>
      <w:r w:rsidRPr="002E2775">
        <w:rPr>
          <w:color w:val="333333"/>
          <w:lang w:val="en-US"/>
        </w:rPr>
        <w:t xml:space="preserve"> and j).</w:t>
      </w:r>
    </w:p>
    <w:p w:rsidR="002E2775" w:rsidRPr="002E2775" w:rsidRDefault="002E2775" w:rsidP="002E2775">
      <w:pPr>
        <w:pStyle w:val="NormalWeb"/>
        <w:numPr>
          <w:ilvl w:val="0"/>
          <w:numId w:val="8"/>
        </w:numPr>
        <w:shd w:val="clear" w:color="auto" w:fill="FFFFFF"/>
        <w:spacing w:before="0" w:beforeAutospacing="0" w:after="150" w:afterAutospacing="0"/>
        <w:rPr>
          <w:color w:val="333333"/>
          <w:lang w:val="en-US"/>
        </w:rPr>
      </w:pPr>
      <w:r w:rsidRPr="002E2775">
        <w:rPr>
          <w:color w:val="333333"/>
          <w:lang w:val="en-US"/>
        </w:rPr>
        <w:t>ANY (EVEN PARTIAL) BRUTE FORCE APPROACH IS NOT ACCEPTABLE. Any high-level-language-like approach is discouraged; please look at the array implementation!</w:t>
      </w:r>
    </w:p>
    <w:p w:rsidR="002E2775" w:rsidRPr="002E2775" w:rsidRDefault="002E2775" w:rsidP="002E2775">
      <w:pPr>
        <w:pStyle w:val="NormalWeb"/>
        <w:numPr>
          <w:ilvl w:val="0"/>
          <w:numId w:val="8"/>
        </w:numPr>
        <w:shd w:val="clear" w:color="auto" w:fill="FFFFFF"/>
        <w:spacing w:before="0" w:beforeAutospacing="0" w:after="150" w:afterAutospacing="0"/>
        <w:rPr>
          <w:b/>
          <w:bCs/>
          <w:color w:val="333333"/>
          <w:lang w:val="en-US"/>
        </w:rPr>
      </w:pPr>
      <w:r w:rsidRPr="002E2775">
        <w:rPr>
          <w:b/>
          <w:bCs/>
          <w:color w:val="333333"/>
          <w:lang w:val="en-US"/>
        </w:rPr>
        <w:t xml:space="preserve">DO NOT WRITE A GENERAL-PURPOSE PROGRAM, BUT A SPECIFIC ONE TO </w:t>
      </w:r>
      <w:proofErr w:type="gramStart"/>
      <w:r w:rsidRPr="002E2775">
        <w:rPr>
          <w:b/>
          <w:bCs/>
          <w:color w:val="333333"/>
          <w:lang w:val="en-US"/>
        </w:rPr>
        <w:t>SOLVE  THIS</w:t>
      </w:r>
      <w:proofErr w:type="gramEnd"/>
      <w:r w:rsidRPr="002E2775">
        <w:rPr>
          <w:b/>
          <w:bCs/>
          <w:color w:val="333333"/>
          <w:lang w:val="en-US"/>
        </w:rPr>
        <w:t xml:space="preserve"> PROBLEM.</w:t>
      </w:r>
    </w:p>
    <w:p w:rsidR="002E2775" w:rsidRPr="002E2775" w:rsidRDefault="002E2775" w:rsidP="002E2775">
      <w:pPr>
        <w:pStyle w:val="NormalWeb"/>
        <w:shd w:val="clear" w:color="auto" w:fill="FFFFFF"/>
        <w:spacing w:before="0" w:beforeAutospacing="0" w:after="150" w:afterAutospacing="0"/>
        <w:ind w:left="360"/>
        <w:rPr>
          <w:color w:val="333333"/>
          <w:lang w:val="en-US"/>
        </w:rPr>
      </w:pP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Example of Matrix XMATR</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5”</w:t>
      </w:r>
      <w:r w:rsidRPr="002E2775">
        <w:rPr>
          <w:color w:val="333333"/>
          <w:lang w:val="en-US"/>
        </w:rPr>
        <w:tab/>
        <w:t>“2”</w:t>
      </w:r>
      <w:r w:rsidRPr="002E2775">
        <w:rPr>
          <w:color w:val="333333"/>
          <w:lang w:val="en-US"/>
        </w:rPr>
        <w:tab/>
        <w:t>“3”</w:t>
      </w:r>
      <w:r w:rsidRPr="002E2775">
        <w:rPr>
          <w:color w:val="333333"/>
          <w:lang w:val="en-US"/>
        </w:rPr>
        <w:tab/>
        <w:t>“4”</w:t>
      </w:r>
      <w:r w:rsidRPr="002E2775">
        <w:rPr>
          <w:color w:val="333333"/>
          <w:lang w:val="en-US"/>
        </w:rPr>
        <w:tab/>
        <w:t>“5”</w:t>
      </w:r>
      <w:r w:rsidRPr="002E2775">
        <w:rPr>
          <w:color w:val="333333"/>
          <w:lang w:val="en-US"/>
        </w:rPr>
        <w:tab/>
        <w:t>“7”</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4”</w:t>
      </w:r>
      <w:r w:rsidRPr="002E2775">
        <w:rPr>
          <w:color w:val="333333"/>
          <w:lang w:val="en-US"/>
        </w:rPr>
        <w:tab/>
        <w:t>“2”</w:t>
      </w:r>
      <w:r w:rsidRPr="002E2775">
        <w:rPr>
          <w:color w:val="333333"/>
          <w:lang w:val="en-US"/>
        </w:rPr>
        <w:tab/>
        <w:t>“2”</w:t>
      </w:r>
      <w:r w:rsidRPr="002E2775">
        <w:rPr>
          <w:color w:val="333333"/>
          <w:lang w:val="en-US"/>
        </w:rPr>
        <w:tab/>
        <w:t>“2”</w:t>
      </w:r>
      <w:r w:rsidRPr="002E2775">
        <w:rPr>
          <w:color w:val="333333"/>
          <w:lang w:val="en-US"/>
        </w:rPr>
        <w:tab/>
        <w:t>“2”</w:t>
      </w:r>
      <w:r w:rsidRPr="002E2775">
        <w:rPr>
          <w:color w:val="333333"/>
          <w:lang w:val="en-US"/>
        </w:rPr>
        <w:tab/>
        <w:t>“2”</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6”</w:t>
      </w:r>
      <w:r w:rsidRPr="002E2775">
        <w:rPr>
          <w:color w:val="333333"/>
          <w:lang w:val="en-US"/>
        </w:rPr>
        <w:tab/>
        <w:t>“5”</w:t>
      </w:r>
      <w:r w:rsidRPr="002E2775">
        <w:rPr>
          <w:color w:val="333333"/>
          <w:lang w:val="en-US"/>
        </w:rPr>
        <w:tab/>
        <w:t>“4”</w:t>
      </w:r>
      <w:r w:rsidRPr="002E2775">
        <w:rPr>
          <w:color w:val="333333"/>
          <w:lang w:val="en-US"/>
        </w:rPr>
        <w:tab/>
        <w:t>“9”</w:t>
      </w:r>
      <w:r w:rsidRPr="002E2775">
        <w:rPr>
          <w:color w:val="333333"/>
          <w:lang w:val="en-US"/>
        </w:rPr>
        <w:tab/>
        <w:t>“8”</w:t>
      </w:r>
      <w:r w:rsidRPr="002E2775">
        <w:rPr>
          <w:color w:val="333333"/>
          <w:lang w:val="en-US"/>
        </w:rPr>
        <w:tab/>
        <w:t>“9”</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7”</w:t>
      </w:r>
      <w:r w:rsidRPr="002E2775">
        <w:rPr>
          <w:color w:val="333333"/>
          <w:lang w:val="en-US"/>
        </w:rPr>
        <w:tab/>
        <w:t>“4”</w:t>
      </w:r>
      <w:r w:rsidRPr="002E2775">
        <w:rPr>
          <w:color w:val="333333"/>
          <w:lang w:val="en-US"/>
        </w:rPr>
        <w:tab/>
        <w:t>“1”</w:t>
      </w:r>
      <w:r w:rsidRPr="002E2775">
        <w:rPr>
          <w:color w:val="333333"/>
          <w:lang w:val="en-US"/>
        </w:rPr>
        <w:tab/>
        <w:t>“2”</w:t>
      </w:r>
      <w:r w:rsidRPr="002E2775">
        <w:rPr>
          <w:color w:val="333333"/>
          <w:lang w:val="en-US"/>
        </w:rPr>
        <w:tab/>
        <w:t>“4”</w:t>
      </w:r>
      <w:r w:rsidRPr="002E2775">
        <w:rPr>
          <w:color w:val="333333"/>
          <w:lang w:val="en-US"/>
        </w:rPr>
        <w:tab/>
        <w:t>“7”</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9”</w:t>
      </w:r>
      <w:r w:rsidRPr="002E2775">
        <w:rPr>
          <w:color w:val="333333"/>
          <w:lang w:val="en-US"/>
        </w:rPr>
        <w:tab/>
        <w:t>“9”</w:t>
      </w:r>
      <w:r w:rsidRPr="002E2775">
        <w:rPr>
          <w:color w:val="333333"/>
          <w:lang w:val="en-US"/>
        </w:rPr>
        <w:tab/>
        <w:t>“9”</w:t>
      </w:r>
      <w:r w:rsidRPr="002E2775">
        <w:rPr>
          <w:color w:val="333333"/>
          <w:lang w:val="en-US"/>
        </w:rPr>
        <w:tab/>
        <w:t>“9”</w:t>
      </w:r>
      <w:r w:rsidRPr="002E2775">
        <w:rPr>
          <w:color w:val="333333"/>
          <w:lang w:val="en-US"/>
        </w:rPr>
        <w:tab/>
        <w:t>“9”</w:t>
      </w:r>
      <w:r w:rsidRPr="002E2775">
        <w:rPr>
          <w:color w:val="333333"/>
          <w:lang w:val="en-US"/>
        </w:rPr>
        <w:tab/>
        <w:t>“9”</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4”</w:t>
      </w:r>
      <w:r w:rsidRPr="002E2775">
        <w:rPr>
          <w:color w:val="333333"/>
          <w:lang w:val="en-US"/>
        </w:rPr>
        <w:tab/>
        <w:t>“5”</w:t>
      </w:r>
      <w:r w:rsidRPr="002E2775">
        <w:rPr>
          <w:color w:val="333333"/>
          <w:lang w:val="en-US"/>
        </w:rPr>
        <w:tab/>
        <w:t>“6”</w:t>
      </w:r>
      <w:r w:rsidRPr="002E2775">
        <w:rPr>
          <w:color w:val="333333"/>
          <w:lang w:val="en-US"/>
        </w:rPr>
        <w:tab/>
        <w:t>“7”</w:t>
      </w:r>
      <w:r w:rsidRPr="002E2775">
        <w:rPr>
          <w:color w:val="333333"/>
          <w:lang w:val="en-US"/>
        </w:rPr>
        <w:tab/>
        <w:t>“6”</w:t>
      </w:r>
      <w:r w:rsidRPr="002E2775">
        <w:rPr>
          <w:color w:val="333333"/>
          <w:lang w:val="en-US"/>
        </w:rPr>
        <w:tab/>
        <w:t>“5”</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r w:rsidRPr="002E2775">
        <w:rPr>
          <w:color w:val="333333"/>
          <w:lang w:val="en-US"/>
        </w:rPr>
        <w:tab/>
        <w:t>“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lastRenderedPageBreak/>
        <w:t>XFIELD = “0”, “0”, “0”, “0”, “0”, “0”, “0”, “0”, “0”, “5”, “2”, “3”, “4”, “5”, “7”, “0”, “0”, “4”, “2”, “2”, “2”, “2”, “2”, “0”, “0”, “6”, “5”, “4”, “9”, “8”, “9”, “0”, “0”, “7”, “4”, “1”, “2”, “4”, “7”, “0”, “0”, “9”, “9”, “9”, “9”, “9”, “9”, “0”, “0”, “4”, “5”, “6”, “7”, “6”, “5”, “0”, “0”, “0”, “0”, “0”, “0”, “0”, “0”, “0”</w:t>
      </w:r>
    </w:p>
    <w:p w:rsidR="002E2775" w:rsidRPr="002E2775" w:rsidRDefault="002E2775" w:rsidP="002E2775">
      <w:pPr>
        <w:pStyle w:val="NormalWeb"/>
        <w:shd w:val="clear" w:color="auto" w:fill="FFFFFF"/>
        <w:spacing w:before="0" w:beforeAutospacing="0" w:after="150" w:afterAutospacing="0"/>
        <w:rPr>
          <w:color w:val="333333"/>
          <w:lang w:val="en-US"/>
        </w:rPr>
      </w:pP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If k= 10 then the program should return (0+2+0+4) = 6</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If k= 7 then the program should return 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If k= 23 then the program should return 0</w:t>
      </w:r>
    </w:p>
    <w:p w:rsidR="002E2775" w:rsidRPr="002E2775" w:rsidRDefault="002E2775" w:rsidP="002E2775">
      <w:pPr>
        <w:pStyle w:val="NormalWeb"/>
        <w:shd w:val="clear" w:color="auto" w:fill="FFFFFF"/>
        <w:spacing w:before="0" w:beforeAutospacing="0" w:after="150" w:afterAutospacing="0"/>
        <w:rPr>
          <w:color w:val="333333"/>
          <w:lang w:val="en-US"/>
        </w:rPr>
      </w:pPr>
      <w:r w:rsidRPr="002E2775">
        <w:rPr>
          <w:color w:val="333333"/>
          <w:lang w:val="en-US"/>
        </w:rPr>
        <w:t>If k= 21 then the program should return (4+9+7+9) = 29</w:t>
      </w:r>
    </w:p>
    <w:p w:rsidR="00182931" w:rsidRDefault="00182931" w:rsidP="00182931">
      <w:pPr>
        <w:autoSpaceDE w:val="0"/>
        <w:autoSpaceDN w:val="0"/>
        <w:adjustRightInd w:val="0"/>
        <w:rPr>
          <w:b/>
        </w:rPr>
      </w:pPr>
    </w:p>
    <w:p w:rsidR="00182931" w:rsidRPr="00182931" w:rsidRDefault="00182931" w:rsidP="00182931">
      <w:pPr>
        <w:autoSpaceDE w:val="0"/>
        <w:autoSpaceDN w:val="0"/>
        <w:adjustRightInd w:val="0"/>
        <w:rPr>
          <w:b/>
        </w:rPr>
      </w:pPr>
      <w:r w:rsidRPr="00182931">
        <w:rPr>
          <w:b/>
        </w:rPr>
        <w:t>Write your code in a file saved in the 8086 folder.</w:t>
      </w:r>
    </w:p>
    <w:p w:rsidR="00182931" w:rsidRDefault="00182931" w:rsidP="00182931">
      <w:pPr>
        <w:autoSpaceDE w:val="0"/>
        <w:autoSpaceDN w:val="0"/>
        <w:adjustRightInd w:val="0"/>
      </w:pPr>
    </w:p>
    <w:p w:rsidR="00182931" w:rsidRDefault="00182931" w:rsidP="00182931">
      <w:pPr>
        <w:autoSpaceDE w:val="0"/>
        <w:autoSpaceDN w:val="0"/>
        <w:adjustRightInd w:val="0"/>
      </w:pPr>
      <w:r>
        <w:t>Click on the following link to open a web page with the 8086 instruction set:</w:t>
      </w:r>
    </w:p>
    <w:p w:rsidR="00182931" w:rsidRPr="00C270CA" w:rsidRDefault="002846C5" w:rsidP="00C270CA">
      <w:pPr>
        <w:autoSpaceDE w:val="0"/>
        <w:autoSpaceDN w:val="0"/>
        <w:adjustRightInd w:val="0"/>
      </w:pPr>
      <w:hyperlink r:id="rId8" w:history="1">
        <w:r w:rsidR="00182931" w:rsidRPr="00A74383">
          <w:rPr>
            <w:rStyle w:val="Hyperlink"/>
          </w:rPr>
          <w:t>http://www.jegerlehner.ch/intel/IntelCodeTable.pdf</w:t>
        </w:r>
      </w:hyperlink>
      <w:r w:rsidR="00182931">
        <w:rPr>
          <w:rFonts w:eastAsia="Calibri"/>
          <w:sz w:val="28"/>
          <w:lang w:eastAsia="en-GB"/>
        </w:rPr>
        <w:br w:type="page"/>
      </w:r>
    </w:p>
    <w:p w:rsidR="00182931" w:rsidRPr="003B3E5E" w:rsidRDefault="00182931"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8 points)</w:t>
      </w:r>
    </w:p>
    <w:p w:rsidR="009B12CD" w:rsidRDefault="009B12CD" w:rsidP="00351EEB">
      <w:pPr>
        <w:contextualSpacing/>
      </w:pPr>
    </w:p>
    <w:p w:rsidR="009B12CD" w:rsidRDefault="009B12CD" w:rsidP="009B12CD">
      <w:pPr>
        <w:contextualSpacing/>
      </w:pPr>
      <w:r>
        <w:t xml:space="preserve">Write the </w:t>
      </w:r>
      <w:r>
        <w:rPr>
          <w:rFonts w:ascii="Courier New" w:hAnsi="Courier New" w:cs="Courier New"/>
        </w:rPr>
        <w:t>algoritm196</w:t>
      </w:r>
      <w:r>
        <w:t xml:space="preserve"> subroutine, which receives in input a 32-bit unsigned number </w:t>
      </w:r>
      <w:r>
        <w:rPr>
          <w:i/>
        </w:rPr>
        <w:t>M</w:t>
      </w:r>
      <w:r>
        <w:t xml:space="preserve">. If </w:t>
      </w:r>
      <w:r>
        <w:rPr>
          <w:i/>
        </w:rPr>
        <w:t>M</w:t>
      </w:r>
      <w:r>
        <w:t xml:space="preserve"> (in the base-10 representation) is p</w:t>
      </w:r>
      <w:r w:rsidRPr="009B12CD">
        <w:t>alindromic</w:t>
      </w:r>
      <w:r>
        <w:t xml:space="preserve">, the function returns 0. </w:t>
      </w:r>
      <w:r w:rsidRPr="009B12CD">
        <w:t>A palindromic number is a number (such as 16461) that remains the same when its digits are reversed</w:t>
      </w:r>
      <w:r>
        <w:t>.</w:t>
      </w:r>
    </w:p>
    <w:p w:rsidR="009B12CD" w:rsidRDefault="009B12CD" w:rsidP="009B12CD">
      <w:pPr>
        <w:contextualSpacing/>
      </w:pPr>
      <w:r>
        <w:t xml:space="preserve">If </w:t>
      </w:r>
      <w:r w:rsidRPr="009B12CD">
        <w:rPr>
          <w:i/>
        </w:rPr>
        <w:t>M</w:t>
      </w:r>
      <w:r>
        <w:t xml:space="preserve"> is not palindromic, the function builds a new number </w:t>
      </w:r>
      <w:r w:rsidRPr="002909A6">
        <w:rPr>
          <w:i/>
        </w:rPr>
        <w:t>N</w:t>
      </w:r>
      <w:r>
        <w:t xml:space="preserve"> by reversing the digits of </w:t>
      </w:r>
      <w:r w:rsidRPr="002909A6">
        <w:rPr>
          <w:i/>
        </w:rPr>
        <w:t>M</w:t>
      </w:r>
      <w:r>
        <w:t xml:space="preserve">. Then, the function returns </w:t>
      </w:r>
      <w:r w:rsidRPr="002909A6">
        <w:rPr>
          <w:i/>
        </w:rPr>
        <w:t>M</w:t>
      </w:r>
      <w:r>
        <w:t xml:space="preserve"> + </w:t>
      </w:r>
      <w:r w:rsidRPr="002909A6">
        <w:rPr>
          <w:i/>
        </w:rPr>
        <w:t>N</w:t>
      </w:r>
      <w:r>
        <w:t>.</w:t>
      </w:r>
    </w:p>
    <w:p w:rsidR="009B12CD" w:rsidRDefault="009B12CD" w:rsidP="009B12CD">
      <w:pPr>
        <w:contextualSpacing/>
      </w:pPr>
    </w:p>
    <w:p w:rsidR="009B12CD" w:rsidRDefault="002909A6" w:rsidP="00351EEB">
      <w:pPr>
        <w:contextualSpacing/>
      </w:pPr>
      <w:r>
        <w:t>Example</w:t>
      </w:r>
      <w:r w:rsidR="004E31CD">
        <w:t>s</w:t>
      </w:r>
    </w:p>
    <w:p w:rsidR="002909A6" w:rsidRDefault="002909A6" w:rsidP="00351EEB">
      <w:pPr>
        <w:contextualSpacing/>
      </w:pPr>
      <w:r w:rsidRPr="002909A6">
        <w:rPr>
          <w:i/>
        </w:rPr>
        <w:t>M</w:t>
      </w:r>
      <w:r>
        <w:t xml:space="preserve"> = 126621. The function returns 0</w:t>
      </w:r>
    </w:p>
    <w:p w:rsidR="002909A6" w:rsidRDefault="002909A6" w:rsidP="00351EEB">
      <w:pPr>
        <w:contextualSpacing/>
      </w:pPr>
      <w:r w:rsidRPr="002909A6">
        <w:rPr>
          <w:i/>
        </w:rPr>
        <w:t>M</w:t>
      </w:r>
      <w:r>
        <w:t xml:space="preserve"> = </w:t>
      </w:r>
      <w:r w:rsidRPr="002909A6">
        <w:t>12661</w:t>
      </w:r>
      <w:r>
        <w:t xml:space="preserve"> -&gt; </w:t>
      </w:r>
      <w:r w:rsidRPr="002909A6">
        <w:rPr>
          <w:i/>
        </w:rPr>
        <w:t>N</w:t>
      </w:r>
      <w:r>
        <w:t xml:space="preserve"> = 16621. The function returns </w:t>
      </w:r>
      <w:r w:rsidRPr="002909A6">
        <w:t>12661</w:t>
      </w:r>
      <w:r>
        <w:t xml:space="preserve"> + 16621 = </w:t>
      </w:r>
      <w:r w:rsidRPr="002909A6">
        <w:t>29282</w:t>
      </w:r>
    </w:p>
    <w:p w:rsidR="002909A6" w:rsidRDefault="002909A6" w:rsidP="00351EEB">
      <w:pPr>
        <w:contextualSpacing/>
      </w:pPr>
    </w:p>
    <w:p w:rsidR="002909A6" w:rsidRDefault="002909A6" w:rsidP="00351EEB">
      <w:pPr>
        <w:contextualSpacing/>
      </w:pPr>
      <w:r>
        <w:t>You can obtain the digits of a number (from the least significant to the most significant) by repeatedly dividing by 10 and taking the remainder. For example:</w:t>
      </w:r>
    </w:p>
    <w:p w:rsidR="002909A6" w:rsidRDefault="002909A6" w:rsidP="00351EEB">
      <w:pPr>
        <w:contextualSpacing/>
      </w:pPr>
      <w:r>
        <w:t>12661 / 10 = 1266 with remainder 1</w:t>
      </w:r>
    </w:p>
    <w:p w:rsidR="002909A6" w:rsidRDefault="002909A6" w:rsidP="00351EEB">
      <w:pPr>
        <w:contextualSpacing/>
      </w:pPr>
      <w:r>
        <w:t>1266 / 10 = 126 with remainder 6</w:t>
      </w:r>
    </w:p>
    <w:p w:rsidR="002909A6" w:rsidRDefault="002909A6" w:rsidP="00351EEB">
      <w:pPr>
        <w:contextualSpacing/>
      </w:pPr>
      <w:r>
        <w:t>126 / 10 = 12 with remainder 6</w:t>
      </w:r>
    </w:p>
    <w:p w:rsidR="002909A6" w:rsidRDefault="002909A6" w:rsidP="00351EEB">
      <w:pPr>
        <w:contextualSpacing/>
      </w:pPr>
      <w:r>
        <w:t xml:space="preserve">12 / 10 = 2 with remainder </w:t>
      </w:r>
      <w:r w:rsidR="00D32326">
        <w:t>2</w:t>
      </w:r>
    </w:p>
    <w:p w:rsidR="002909A6" w:rsidRDefault="002909A6" w:rsidP="00351EEB">
      <w:pPr>
        <w:contextualSpacing/>
      </w:pPr>
      <w:r>
        <w:t>1 / 10 = 0 with remainder 1</w:t>
      </w:r>
    </w:p>
    <w:p w:rsidR="002909A6" w:rsidRDefault="002909A6" w:rsidP="00351EEB">
      <w:pPr>
        <w:contextualSpacing/>
      </w:pPr>
      <w:r>
        <w:t xml:space="preserve">The loop ends when the result of the division </w:t>
      </w:r>
      <w:r w:rsidR="00BD32F9">
        <w:t>is zero.</w:t>
      </w:r>
    </w:p>
    <w:p w:rsidR="00D32326" w:rsidRDefault="00D32326" w:rsidP="00351EEB">
      <w:pPr>
        <w:contextualSpacing/>
      </w:pPr>
    </w:p>
    <w:p w:rsidR="00BD32F9" w:rsidRDefault="00BD32F9" w:rsidP="00351EEB">
      <w:pPr>
        <w:contextualSpacing/>
      </w:pPr>
      <w:r>
        <w:t>Since you do not know how many digits the</w:t>
      </w:r>
      <w:r w:rsidR="00C84579">
        <w:t xml:space="preserve"> number has</w:t>
      </w:r>
      <w:r>
        <w:t>, it is suggested to save each digit in the stack.</w:t>
      </w:r>
      <w:r w:rsidR="00C84579">
        <w:t xml:space="preserve"> Then, you can access the stack to check if the number is palindromic. If the number is not palindromic, you can build </w:t>
      </w:r>
      <w:r w:rsidR="00C84579" w:rsidRPr="00C84579">
        <w:rPr>
          <w:i/>
        </w:rPr>
        <w:t>N</w:t>
      </w:r>
      <w:r w:rsidR="00C84579">
        <w:t xml:space="preserve"> by repeatedly multiplying the temporary value of </w:t>
      </w:r>
      <w:r w:rsidR="00C84579" w:rsidRPr="00C84579">
        <w:rPr>
          <w:i/>
        </w:rPr>
        <w:t>N</w:t>
      </w:r>
      <w:r w:rsidR="00C84579">
        <w:t xml:space="preserve"> by 10 and adding the next digit (starting from the </w:t>
      </w:r>
      <w:r w:rsidR="00D32326">
        <w:t>least</w:t>
      </w:r>
      <w:r w:rsidR="00C84579">
        <w:t xml:space="preserve"> significant one). In the previous example:</w:t>
      </w:r>
    </w:p>
    <w:p w:rsidR="00C84579" w:rsidRDefault="00D32326" w:rsidP="004246F1">
      <w:pPr>
        <w:pStyle w:val="ListParagraph"/>
        <w:numPr>
          <w:ilvl w:val="0"/>
          <w:numId w:val="9"/>
        </w:numPr>
      </w:pPr>
      <w:r>
        <w:t>f</w:t>
      </w:r>
      <w:r w:rsidR="00C84579">
        <w:t>irst iteration:</w:t>
      </w:r>
      <w:r>
        <w:t xml:space="preserve"> N = 0 * 10 + 1 = 1</w:t>
      </w:r>
    </w:p>
    <w:p w:rsidR="00D32326" w:rsidRDefault="00D32326" w:rsidP="004246F1">
      <w:pPr>
        <w:pStyle w:val="ListParagraph"/>
        <w:numPr>
          <w:ilvl w:val="0"/>
          <w:numId w:val="9"/>
        </w:numPr>
      </w:pPr>
      <w:r>
        <w:t>second iteration: N = 1 * 10 + 6 = 16</w:t>
      </w:r>
    </w:p>
    <w:p w:rsidR="00D32326" w:rsidRDefault="00D32326" w:rsidP="004246F1">
      <w:pPr>
        <w:pStyle w:val="ListParagraph"/>
        <w:numPr>
          <w:ilvl w:val="0"/>
          <w:numId w:val="9"/>
        </w:numPr>
      </w:pPr>
      <w:r>
        <w:t>third iteration: N = 16 * 10 + 6 = 166</w:t>
      </w:r>
    </w:p>
    <w:p w:rsidR="00D32326" w:rsidRDefault="00D32326" w:rsidP="004246F1">
      <w:pPr>
        <w:pStyle w:val="ListParagraph"/>
        <w:numPr>
          <w:ilvl w:val="0"/>
          <w:numId w:val="9"/>
        </w:numPr>
      </w:pPr>
      <w:r>
        <w:t>fourth iteration: N = 166 * 10 + 2 = 1662</w:t>
      </w:r>
    </w:p>
    <w:p w:rsidR="00D32326" w:rsidRDefault="00D32326" w:rsidP="004246F1">
      <w:pPr>
        <w:pStyle w:val="ListParagraph"/>
        <w:numPr>
          <w:ilvl w:val="0"/>
          <w:numId w:val="9"/>
        </w:numPr>
      </w:pPr>
      <w:r>
        <w:t>fifth iteration: N = 1662 * 10 + 1 = 16621</w:t>
      </w:r>
    </w:p>
    <w:p w:rsidR="00C84579" w:rsidRDefault="00C84579" w:rsidP="00351EEB">
      <w:pPr>
        <w:contextualSpacing/>
      </w:pPr>
    </w:p>
    <w:p w:rsidR="00BD32F9" w:rsidRDefault="00BD32F9" w:rsidP="00351EEB">
      <w:pPr>
        <w:contextualSpacing/>
      </w:pPr>
      <w:r>
        <w:t>You can assume that the computation never generates an overflow.</w:t>
      </w:r>
    </w:p>
    <w:p w:rsidR="00BD32F9" w:rsidRDefault="00BD32F9" w:rsidP="00351EEB">
      <w:pPr>
        <w:contextualSpacing/>
      </w:pPr>
    </w:p>
    <w:p w:rsidR="00351EEB" w:rsidRDefault="007463CA" w:rsidP="00351EEB">
      <w:pPr>
        <w:contextualSpacing/>
      </w:pPr>
      <w:r w:rsidRPr="007463CA">
        <w:t>Important notes:</w:t>
      </w:r>
    </w:p>
    <w:p w:rsidR="00351EEB" w:rsidRPr="00351EEB" w:rsidRDefault="00351EEB" w:rsidP="004246F1">
      <w:pPr>
        <w:pStyle w:val="ListParagraph"/>
        <w:numPr>
          <w:ilvl w:val="0"/>
          <w:numId w:val="5"/>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rsidR="00351EEB" w:rsidRPr="00351EEB" w:rsidRDefault="007463CA" w:rsidP="004246F1">
      <w:pPr>
        <w:pStyle w:val="ListParagraph"/>
        <w:numPr>
          <w:ilvl w:val="0"/>
          <w:numId w:val="5"/>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rsidR="00351EEB" w:rsidRPr="00351EEB" w:rsidRDefault="007463CA" w:rsidP="004246F1">
      <w:pPr>
        <w:pStyle w:val="ListParagraph"/>
        <w:numPr>
          <w:ilvl w:val="0"/>
          <w:numId w:val="5"/>
        </w:numPr>
        <w:rPr>
          <w:color w:val="333333"/>
        </w:rPr>
      </w:pPr>
      <w:r w:rsidRPr="00351EEB">
        <w:rPr>
          <w:color w:val="333333"/>
        </w:rPr>
        <w:t>Click on the following links to open web pages with the ARM instruction set</w:t>
      </w:r>
    </w:p>
    <w:p w:rsidR="00351EEB" w:rsidRPr="00A87E94" w:rsidRDefault="00BD32F9" w:rsidP="00A87E94">
      <w:pPr>
        <w:rPr>
          <w:rStyle w:val="Hyperlink"/>
          <w:color w:val="003576"/>
        </w:rPr>
      </w:pPr>
      <w:r w:rsidRPr="00BD32F9">
        <w:rPr>
          <w:rStyle w:val="Hyperlink"/>
          <w:color w:val="003576"/>
        </w:rPr>
        <w:t>https://developer.arm.com/documentation/dui0473/m/preface</w:t>
      </w:r>
    </w:p>
    <w:p w:rsidR="007463CA" w:rsidRPr="00A87E94" w:rsidRDefault="002846C5" w:rsidP="00A87E94">
      <w:pPr>
        <w:rPr>
          <w:b/>
        </w:rPr>
      </w:pPr>
      <w:hyperlink r:id="rId9" w:history="1">
        <w:r w:rsidR="007463CA" w:rsidRPr="00A87E94">
          <w:rPr>
            <w:rStyle w:val="Hyperlink"/>
            <w:color w:val="003576"/>
          </w:rPr>
          <w:t>https://developer.arm.com/documentation/ddi0337/e/Introduction/Instruction-set-summary?lang=en</w:t>
        </w:r>
      </w:hyperlink>
    </w:p>
    <w:p w:rsidR="00A87E94" w:rsidRDefault="00A87E94">
      <w:r>
        <w:br w:type="page"/>
      </w:r>
    </w:p>
    <w:p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rsidR="00A87E94" w:rsidRDefault="00A87E94" w:rsidP="00A87E94">
      <w:pPr>
        <w:contextualSpacing/>
      </w:pPr>
    </w:p>
    <w:p w:rsidR="000E679F" w:rsidRDefault="00B210DB" w:rsidP="00B210DB">
      <w:r>
        <w:t>Implement the handler for the supervisor call 100.</w:t>
      </w:r>
    </w:p>
    <w:p w:rsidR="00B210DB" w:rsidRDefault="00B210DB" w:rsidP="00B210DB">
      <w:r>
        <w:t xml:space="preserve">The handler repeatedly calls the </w:t>
      </w:r>
      <w:r>
        <w:rPr>
          <w:rFonts w:ascii="Courier New" w:hAnsi="Courier New" w:cs="Courier New"/>
        </w:rPr>
        <w:t>algoritm196</w:t>
      </w:r>
      <w:r>
        <w:t xml:space="preserve"> subroutine developed in the previous exercise, passing the value stored in </w:t>
      </w:r>
      <w:r w:rsidRPr="00B210DB">
        <w:rPr>
          <w:rFonts w:ascii="Courier New" w:hAnsi="Courier New" w:cs="Courier New"/>
        </w:rPr>
        <w:t>r0</w:t>
      </w:r>
      <w:r>
        <w:t>. The loop ends when either one of the following condition</w:t>
      </w:r>
      <w:r w:rsidR="004C66C4">
        <w:t>s</w:t>
      </w:r>
      <w:r>
        <w:t xml:space="preserve"> occur:</w:t>
      </w:r>
    </w:p>
    <w:p w:rsidR="00B210DB" w:rsidRDefault="00B210DB" w:rsidP="00B210DB">
      <w:pPr>
        <w:pStyle w:val="ListParagraph"/>
        <w:numPr>
          <w:ilvl w:val="0"/>
          <w:numId w:val="9"/>
        </w:numPr>
      </w:pPr>
      <w:r>
        <w:t xml:space="preserve">the </w:t>
      </w:r>
      <w:r>
        <w:rPr>
          <w:rFonts w:ascii="Courier New" w:hAnsi="Courier New" w:cs="Courier New"/>
        </w:rPr>
        <w:t>algoritm196</w:t>
      </w:r>
      <w:r>
        <w:t xml:space="preserve"> subroutine returns 0: it means that a</w:t>
      </w:r>
      <w:r w:rsidRPr="00B210DB">
        <w:t xml:space="preserve"> palindromic number</w:t>
      </w:r>
      <w:r>
        <w:t xml:space="preserve"> was reached. In this case, the handler set</w:t>
      </w:r>
      <w:r w:rsidR="00106EBE">
        <w:t>s</w:t>
      </w:r>
      <w:r>
        <w:t xml:space="preserve"> </w:t>
      </w:r>
      <w:r w:rsidRPr="00B210DB">
        <w:rPr>
          <w:rFonts w:ascii="Courier New" w:hAnsi="Courier New" w:cs="Courier New"/>
        </w:rPr>
        <w:t>r5</w:t>
      </w:r>
      <w:r>
        <w:t xml:space="preserve"> equal to 1 and ends.</w:t>
      </w:r>
    </w:p>
    <w:p w:rsidR="001872A0" w:rsidRDefault="00B210DB" w:rsidP="001872A0">
      <w:pPr>
        <w:pStyle w:val="ListParagraph"/>
        <w:numPr>
          <w:ilvl w:val="0"/>
          <w:numId w:val="9"/>
        </w:numPr>
      </w:pPr>
      <w:r>
        <w:t xml:space="preserve">the </w:t>
      </w:r>
      <w:r>
        <w:rPr>
          <w:rFonts w:ascii="Courier New" w:hAnsi="Courier New" w:cs="Courier New"/>
        </w:rPr>
        <w:t>algoritm196</w:t>
      </w:r>
      <w:r>
        <w:t xml:space="preserve"> subroutine has been called 10 times without returning 0. </w:t>
      </w:r>
      <w:r w:rsidR="001872A0">
        <w:t>In this case, t</w:t>
      </w:r>
      <w:r>
        <w:t xml:space="preserve">he </w:t>
      </w:r>
      <w:r w:rsidR="001872A0">
        <w:t xml:space="preserve">initial value stored in </w:t>
      </w:r>
      <w:r w:rsidR="001872A0" w:rsidRPr="001872A0">
        <w:rPr>
          <w:rFonts w:ascii="Courier New" w:hAnsi="Courier New" w:cs="Courier New"/>
        </w:rPr>
        <w:t>r0</w:t>
      </w:r>
      <w:r w:rsidR="001872A0">
        <w:t xml:space="preserve"> (when the handler was called) is a candidate to be a </w:t>
      </w:r>
      <w:proofErr w:type="spellStart"/>
      <w:r w:rsidR="001872A0" w:rsidRPr="001872A0">
        <w:rPr>
          <w:i/>
        </w:rPr>
        <w:t>Lychrel</w:t>
      </w:r>
      <w:proofErr w:type="spellEnd"/>
      <w:r w:rsidR="001872A0" w:rsidRPr="001872A0">
        <w:rPr>
          <w:i/>
        </w:rPr>
        <w:t xml:space="preserve"> number</w:t>
      </w:r>
      <w:r w:rsidR="001872A0">
        <w:t xml:space="preserve">. </w:t>
      </w:r>
      <w:r w:rsidR="001872A0" w:rsidRPr="001872A0">
        <w:t xml:space="preserve">A </w:t>
      </w:r>
      <w:proofErr w:type="spellStart"/>
      <w:r w:rsidR="001872A0" w:rsidRPr="001872A0">
        <w:t>Lychrel</w:t>
      </w:r>
      <w:proofErr w:type="spellEnd"/>
      <w:r w:rsidR="001872A0" w:rsidRPr="001872A0">
        <w:t xml:space="preserve"> number is a natural number that cannot form a palindrome through the iterative process of repeatedly reversing its digits and adding the resulting numbers. This process is called the 196-algorithm,</w:t>
      </w:r>
      <w:r w:rsidR="001872A0">
        <w:t xml:space="preserve"> because 196 is supposed to be the lowest </w:t>
      </w:r>
      <w:proofErr w:type="spellStart"/>
      <w:r w:rsidR="001872A0" w:rsidRPr="001872A0">
        <w:t>Lychrel</w:t>
      </w:r>
      <w:proofErr w:type="spellEnd"/>
      <w:r w:rsidR="001872A0" w:rsidRPr="001872A0">
        <w:t xml:space="preserve"> number</w:t>
      </w:r>
      <w:r w:rsidR="001872A0">
        <w:t>. In this case, the handler set</w:t>
      </w:r>
      <w:r w:rsidR="00106EBE">
        <w:t>s</w:t>
      </w:r>
      <w:r w:rsidR="001872A0">
        <w:t xml:space="preserve"> </w:t>
      </w:r>
      <w:r w:rsidR="001872A0" w:rsidRPr="00B210DB">
        <w:rPr>
          <w:rFonts w:ascii="Courier New" w:hAnsi="Courier New" w:cs="Courier New"/>
        </w:rPr>
        <w:t>r5</w:t>
      </w:r>
      <w:r w:rsidR="001872A0">
        <w:t xml:space="preserve"> equal to 2 and ends.</w:t>
      </w:r>
    </w:p>
    <w:p w:rsidR="00B210DB" w:rsidRDefault="00B210DB" w:rsidP="001872A0"/>
    <w:p w:rsidR="001872A0" w:rsidRDefault="001872A0" w:rsidP="001872A0">
      <w:r>
        <w:t>Example</w:t>
      </w:r>
      <w:r w:rsidR="004E31CD">
        <w:t>s</w:t>
      </w:r>
    </w:p>
    <w:p w:rsidR="0088184E" w:rsidRDefault="001872A0" w:rsidP="0088184E">
      <w:r>
        <w:t xml:space="preserve">If the supervisor call is called with </w:t>
      </w:r>
      <w:r w:rsidRPr="001872A0">
        <w:rPr>
          <w:rFonts w:ascii="Courier New" w:hAnsi="Courier New" w:cs="Courier New"/>
        </w:rPr>
        <w:t>r0</w:t>
      </w:r>
      <w:r>
        <w:t xml:space="preserve"> = 1879, the subsequent values of </w:t>
      </w:r>
      <w:r w:rsidRPr="001872A0">
        <w:rPr>
          <w:rFonts w:ascii="Courier New" w:hAnsi="Courier New" w:cs="Courier New"/>
        </w:rPr>
        <w:t>r0</w:t>
      </w:r>
      <w:r>
        <w:t xml:space="preserve"> are: </w:t>
      </w:r>
      <w:r w:rsidRPr="001872A0">
        <w:t>11660 -&gt; 18271 -&gt; 35552 -&gt; 61105 -&gt; 111221 -&gt; 233332</w:t>
      </w:r>
      <w:r>
        <w:t xml:space="preserve"> -&gt; 0 and the handler returns 1 (189 is not a </w:t>
      </w:r>
      <w:proofErr w:type="spellStart"/>
      <w:r w:rsidRPr="001872A0">
        <w:t>Lychrel</w:t>
      </w:r>
      <w:proofErr w:type="spellEnd"/>
      <w:r w:rsidRPr="001872A0">
        <w:t xml:space="preserve"> number</w:t>
      </w:r>
      <w:r>
        <w:t>).</w:t>
      </w:r>
    </w:p>
    <w:p w:rsidR="004E31CD" w:rsidRDefault="004E31CD" w:rsidP="001872A0"/>
    <w:p w:rsidR="001872A0" w:rsidRDefault="001872A0" w:rsidP="001872A0">
      <w:r>
        <w:t xml:space="preserve">If the supervisor call is called with </w:t>
      </w:r>
      <w:r w:rsidRPr="001872A0">
        <w:rPr>
          <w:rFonts w:ascii="Courier New" w:hAnsi="Courier New" w:cs="Courier New"/>
        </w:rPr>
        <w:t>r0</w:t>
      </w:r>
      <w:r>
        <w:t xml:space="preserve"> = 196, the subsequent values of </w:t>
      </w:r>
      <w:r w:rsidRPr="001872A0">
        <w:rPr>
          <w:rFonts w:ascii="Courier New" w:hAnsi="Courier New" w:cs="Courier New"/>
        </w:rPr>
        <w:t>r0</w:t>
      </w:r>
      <w:r>
        <w:t xml:space="preserve"> are: </w:t>
      </w:r>
      <w:r w:rsidRPr="001872A0">
        <w:t xml:space="preserve">887 -&gt; 1675 -&gt; 7436 -&gt; 13783 -&gt; 52514 -&gt; 94039 -&gt; 187088 -&gt; 1067869 -&gt; 10755470 -&gt; 18211171 </w:t>
      </w:r>
      <w:r>
        <w:t xml:space="preserve">and the handler returns 2 (196 is a </w:t>
      </w:r>
      <w:proofErr w:type="spellStart"/>
      <w:r w:rsidRPr="001872A0">
        <w:t>Lychrel</w:t>
      </w:r>
      <w:proofErr w:type="spellEnd"/>
      <w:r w:rsidRPr="001872A0">
        <w:t xml:space="preserve"> number</w:t>
      </w:r>
      <w:r>
        <w:t>).</w:t>
      </w:r>
    </w:p>
    <w:p w:rsidR="001872A0" w:rsidRDefault="001872A0" w:rsidP="0088184E"/>
    <w:p w:rsidR="007463CA" w:rsidRPr="0072430F" w:rsidRDefault="00094EA2" w:rsidP="00C925A0">
      <w:pPr>
        <w:autoSpaceDE w:val="0"/>
        <w:autoSpaceDN w:val="0"/>
        <w:adjustRightInd w:val="0"/>
        <w:rPr>
          <w:rFonts w:eastAsia="Calibri"/>
          <w:lang w:eastAsia="en-GB"/>
        </w:rPr>
      </w:pPr>
      <w:r>
        <w:rPr>
          <w:rFonts w:eastAsia="Calibri"/>
          <w:lang w:eastAsia="en-GB"/>
        </w:rPr>
        <w:t xml:space="preserve">Note: </w:t>
      </w:r>
      <w:r w:rsidR="00C925A0">
        <w:rPr>
          <w:rFonts w:eastAsia="Calibri"/>
          <w:lang w:eastAsia="en-GB"/>
        </w:rPr>
        <w:t xml:space="preserve">within the handler, you can get the 16-bit operating code of the supervisor call by accessing the stack at position </w:t>
      </w:r>
      <w:r w:rsidR="00C925A0" w:rsidRPr="00C925A0">
        <w:rPr>
          <w:rFonts w:ascii="Courier New" w:hAnsi="Courier New" w:cs="Courier New"/>
        </w:rPr>
        <w:t>SP</w:t>
      </w:r>
      <w:r w:rsidR="00C925A0">
        <w:rPr>
          <w:rFonts w:eastAsia="Calibri"/>
          <w:lang w:eastAsia="en-GB"/>
        </w:rPr>
        <w:t xml:space="preserve"> + 24 (you can assume that the calling program was using the main stack). T</w:t>
      </w:r>
      <w:r w:rsidR="00C925A0" w:rsidRPr="00C925A0">
        <w:rPr>
          <w:rFonts w:eastAsia="Calibri"/>
          <w:lang w:eastAsia="en-GB"/>
        </w:rPr>
        <w:t xml:space="preserve">he immediate value </w:t>
      </w:r>
      <w:r w:rsidR="00C925A0">
        <w:rPr>
          <w:rFonts w:eastAsia="Calibri"/>
          <w:lang w:eastAsia="en-GB"/>
        </w:rPr>
        <w:t xml:space="preserve">of the supervisor call </w:t>
      </w:r>
      <w:r w:rsidR="00C925A0" w:rsidRPr="00C925A0">
        <w:rPr>
          <w:rFonts w:eastAsia="Calibri"/>
          <w:lang w:eastAsia="en-GB"/>
        </w:rPr>
        <w:t>is stored in the least</w:t>
      </w:r>
      <w:r w:rsidR="00C925A0">
        <w:rPr>
          <w:rFonts w:eastAsia="Calibri"/>
          <w:lang w:eastAsia="en-GB"/>
        </w:rPr>
        <w:t xml:space="preserve"> significant byte.</w:t>
      </w:r>
    </w:p>
    <w:sectPr w:rsidR="007463CA" w:rsidRPr="0072430F"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99F" w:rsidRDefault="00DE799F" w:rsidP="00FD0705">
      <w:r>
        <w:separator/>
      </w:r>
    </w:p>
  </w:endnote>
  <w:endnote w:type="continuationSeparator" w:id="0">
    <w:p w:rsidR="00DE799F" w:rsidRDefault="00DE799F"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99F" w:rsidRDefault="00DE799F" w:rsidP="00FD0705">
      <w:r>
        <w:separator/>
      </w:r>
    </w:p>
  </w:footnote>
  <w:footnote w:type="continuationSeparator" w:id="0">
    <w:p w:rsidR="00DE799F" w:rsidRDefault="00DE799F"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F5" w:rsidRDefault="0051344B"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rsidR="00F560F5" w:rsidRPr="005313C9" w:rsidRDefault="002E2775" w:rsidP="00FD0705">
                          <w:pPr>
                            <w:jc w:val="center"/>
                            <w:rPr>
                              <w:rFonts w:ascii="Verdana" w:hAnsi="Verdana"/>
                              <w:b/>
                            </w:rPr>
                          </w:pPr>
                          <w:r>
                            <w:rPr>
                              <w:rFonts w:ascii="Verdana" w:hAnsi="Verdan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rsidR="00F560F5" w:rsidRPr="005313C9" w:rsidRDefault="002E2775" w:rsidP="00FD0705">
                    <w:pPr>
                      <w:jc w:val="center"/>
                      <w:rPr>
                        <w:rFonts w:ascii="Verdana" w:hAnsi="Verdana"/>
                        <w:b/>
                      </w:rPr>
                    </w:pPr>
                    <w:r>
                      <w:rPr>
                        <w:rFonts w:ascii="Verdana" w:hAnsi="Verdana"/>
                        <w:b/>
                      </w:rPr>
                      <w:t>B</w:t>
                    </w:r>
                  </w:p>
                </w:txbxContent>
              </v:textbox>
              <w10:wrap type="square"/>
            </v:shape>
          </w:pict>
        </mc:Fallback>
      </mc:AlternateContent>
    </w:r>
    <w:r w:rsidR="00F560F5">
      <w:rPr>
        <w:rFonts w:ascii="Verdana" w:hAnsi="Verdana"/>
        <w:sz w:val="28"/>
        <w:szCs w:val="28"/>
      </w:rPr>
      <w:t>Computer Architectures</w:t>
    </w:r>
  </w:p>
  <w:p w:rsidR="003B3E5E" w:rsidRPr="003B3E5E" w:rsidRDefault="00F560F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sidR="009B12CD">
      <w:rPr>
        <w:rFonts w:ascii="Verdana" w:hAnsi="Verdana"/>
        <w:sz w:val="28"/>
        <w:szCs w:val="28"/>
      </w:rPr>
      <w:t>24</w:t>
    </w:r>
    <w:r w:rsidR="00055499">
      <w:rPr>
        <w:rFonts w:ascii="Verdana" w:hAnsi="Verdana"/>
        <w:sz w:val="28"/>
        <w:szCs w:val="28"/>
      </w:rPr>
      <w:t>/</w:t>
    </w:r>
    <w:r w:rsidRPr="00B576E4">
      <w:rPr>
        <w:rFonts w:ascii="Verdana" w:hAnsi="Verdana"/>
        <w:sz w:val="28"/>
        <w:szCs w:val="28"/>
      </w:rPr>
      <w:t>0</w:t>
    </w:r>
    <w:r w:rsidR="003B3E5E">
      <w:rPr>
        <w:rFonts w:ascii="Verdana" w:hAnsi="Verdana"/>
        <w:sz w:val="28"/>
        <w:szCs w:val="28"/>
      </w:rPr>
      <w:t>2</w:t>
    </w:r>
    <w:r w:rsidR="00055499">
      <w:rPr>
        <w:rFonts w:ascii="Verdana" w:hAnsi="Verdana"/>
        <w:sz w:val="28"/>
        <w:szCs w:val="28"/>
      </w:rPr>
      <w:t>/</w:t>
    </w:r>
    <w:r w:rsidRPr="00B576E4">
      <w:rPr>
        <w:rFonts w:ascii="Verdana" w:hAnsi="Verdana"/>
        <w:sz w:val="28"/>
        <w:szCs w:val="28"/>
      </w:rPr>
      <w:t>20</w:t>
    </w:r>
    <w:r>
      <w:rPr>
        <w:rFonts w:ascii="Verdana" w:hAnsi="Verdana"/>
        <w:sz w:val="28"/>
        <w:szCs w:val="28"/>
      </w:rPr>
      <w:t>2</w:t>
    </w:r>
    <w:r w:rsidR="003B3E5E">
      <w:rPr>
        <w:rFonts w:ascii="Verdana" w:hAnsi="Verdana"/>
        <w:sz w:val="28"/>
        <w:szCs w:val="28"/>
      </w:rPr>
      <w:t>3</w:t>
    </w:r>
  </w:p>
  <w:p w:rsidR="00F560F5" w:rsidRPr="00B576E4" w:rsidRDefault="00F5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5"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7"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8"/>
  </w:num>
  <w:num w:numId="7">
    <w:abstractNumId w:val="5"/>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21F4"/>
    <w:rsid w:val="00043041"/>
    <w:rsid w:val="000545C8"/>
    <w:rsid w:val="00055499"/>
    <w:rsid w:val="00055DC8"/>
    <w:rsid w:val="000766A7"/>
    <w:rsid w:val="000829FF"/>
    <w:rsid w:val="00093145"/>
    <w:rsid w:val="00094EA2"/>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328E5"/>
    <w:rsid w:val="00241A28"/>
    <w:rsid w:val="002472EB"/>
    <w:rsid w:val="0025096B"/>
    <w:rsid w:val="002566AC"/>
    <w:rsid w:val="00262862"/>
    <w:rsid w:val="00281EBE"/>
    <w:rsid w:val="002846C5"/>
    <w:rsid w:val="002909A6"/>
    <w:rsid w:val="00290BA1"/>
    <w:rsid w:val="002B2F49"/>
    <w:rsid w:val="002C0584"/>
    <w:rsid w:val="002C23FF"/>
    <w:rsid w:val="002C5412"/>
    <w:rsid w:val="002C6757"/>
    <w:rsid w:val="002D5037"/>
    <w:rsid w:val="002E2149"/>
    <w:rsid w:val="002E2775"/>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D6D46"/>
    <w:rsid w:val="003E61BA"/>
    <w:rsid w:val="00413DCC"/>
    <w:rsid w:val="00416A2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E0972"/>
    <w:rsid w:val="004E31CD"/>
    <w:rsid w:val="0051344B"/>
    <w:rsid w:val="00514692"/>
    <w:rsid w:val="00526A4A"/>
    <w:rsid w:val="005331CF"/>
    <w:rsid w:val="005507B5"/>
    <w:rsid w:val="00551E03"/>
    <w:rsid w:val="00554B72"/>
    <w:rsid w:val="005772A6"/>
    <w:rsid w:val="005775DA"/>
    <w:rsid w:val="005942FC"/>
    <w:rsid w:val="005B3D0E"/>
    <w:rsid w:val="005B7F7B"/>
    <w:rsid w:val="005C578A"/>
    <w:rsid w:val="00610838"/>
    <w:rsid w:val="006145A6"/>
    <w:rsid w:val="00617342"/>
    <w:rsid w:val="006303AA"/>
    <w:rsid w:val="00630EB0"/>
    <w:rsid w:val="00643B88"/>
    <w:rsid w:val="00643E71"/>
    <w:rsid w:val="0064422B"/>
    <w:rsid w:val="00645A68"/>
    <w:rsid w:val="00662CE3"/>
    <w:rsid w:val="006761FC"/>
    <w:rsid w:val="006A16D8"/>
    <w:rsid w:val="006A1D9A"/>
    <w:rsid w:val="006A352D"/>
    <w:rsid w:val="006A4359"/>
    <w:rsid w:val="006C2D65"/>
    <w:rsid w:val="006D0A9B"/>
    <w:rsid w:val="006D2ABF"/>
    <w:rsid w:val="006D3B09"/>
    <w:rsid w:val="006E4167"/>
    <w:rsid w:val="006F2472"/>
    <w:rsid w:val="006F2EBB"/>
    <w:rsid w:val="006F6B80"/>
    <w:rsid w:val="00702CB4"/>
    <w:rsid w:val="007165EB"/>
    <w:rsid w:val="00717961"/>
    <w:rsid w:val="00723675"/>
    <w:rsid w:val="0072430F"/>
    <w:rsid w:val="00744E1B"/>
    <w:rsid w:val="007463CA"/>
    <w:rsid w:val="0078243F"/>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6892"/>
    <w:rsid w:val="00920C2C"/>
    <w:rsid w:val="00925BDD"/>
    <w:rsid w:val="00927D76"/>
    <w:rsid w:val="00930E5D"/>
    <w:rsid w:val="009368E1"/>
    <w:rsid w:val="009371BA"/>
    <w:rsid w:val="0094644D"/>
    <w:rsid w:val="00951001"/>
    <w:rsid w:val="00953311"/>
    <w:rsid w:val="0095331B"/>
    <w:rsid w:val="0096378E"/>
    <w:rsid w:val="00965EB1"/>
    <w:rsid w:val="009705A4"/>
    <w:rsid w:val="009746CF"/>
    <w:rsid w:val="0098310C"/>
    <w:rsid w:val="00991A1E"/>
    <w:rsid w:val="009B12CD"/>
    <w:rsid w:val="009B43E1"/>
    <w:rsid w:val="009C0C49"/>
    <w:rsid w:val="009C499B"/>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B87"/>
    <w:rsid w:val="00AB0934"/>
    <w:rsid w:val="00AB314E"/>
    <w:rsid w:val="00AB3BF3"/>
    <w:rsid w:val="00AB6F1F"/>
    <w:rsid w:val="00AC4150"/>
    <w:rsid w:val="00AC4F43"/>
    <w:rsid w:val="00AD7739"/>
    <w:rsid w:val="00B05193"/>
    <w:rsid w:val="00B1214C"/>
    <w:rsid w:val="00B1631E"/>
    <w:rsid w:val="00B210DB"/>
    <w:rsid w:val="00B32D98"/>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32F9"/>
    <w:rsid w:val="00BD4F28"/>
    <w:rsid w:val="00BD5410"/>
    <w:rsid w:val="00BF3B1C"/>
    <w:rsid w:val="00BF43F5"/>
    <w:rsid w:val="00C13BC3"/>
    <w:rsid w:val="00C16B64"/>
    <w:rsid w:val="00C20168"/>
    <w:rsid w:val="00C270CA"/>
    <w:rsid w:val="00C30CC7"/>
    <w:rsid w:val="00C43361"/>
    <w:rsid w:val="00C502FC"/>
    <w:rsid w:val="00C827AC"/>
    <w:rsid w:val="00C82D54"/>
    <w:rsid w:val="00C84579"/>
    <w:rsid w:val="00C85070"/>
    <w:rsid w:val="00C87072"/>
    <w:rsid w:val="00C911B9"/>
    <w:rsid w:val="00C925A0"/>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2326"/>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E799F"/>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66FE"/>
    <w:rsid w:val="00EC2F17"/>
    <w:rsid w:val="00EC6F27"/>
    <w:rsid w:val="00EC74F0"/>
    <w:rsid w:val="00EC75E2"/>
    <w:rsid w:val="00ED79A5"/>
    <w:rsid w:val="00EE3342"/>
    <w:rsid w:val="00EE4892"/>
    <w:rsid w:val="00EE50BE"/>
    <w:rsid w:val="00EE59B1"/>
    <w:rsid w:val="00EE7CB5"/>
    <w:rsid w:val="00EF45AB"/>
    <w:rsid w:val="00F11ACA"/>
    <w:rsid w:val="00F16D1D"/>
    <w:rsid w:val="00F3008C"/>
    <w:rsid w:val="00F31CDF"/>
    <w:rsid w:val="00F359E0"/>
    <w:rsid w:val="00F463FC"/>
    <w:rsid w:val="00F560F5"/>
    <w:rsid w:val="00F60845"/>
    <w:rsid w:val="00F67B4C"/>
    <w:rsid w:val="00F7382E"/>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6A20B"/>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BBFC-B7D0-484B-A834-BADD94D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1600</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Javidian</dc:creator>
  <cp:keywords/>
  <dc:description/>
  <cp:lastModifiedBy>Abolfazl Javidian</cp:lastModifiedBy>
  <cp:revision>16</cp:revision>
  <cp:lastPrinted>2020-01-23T17:28:00Z</cp:lastPrinted>
  <dcterms:created xsi:type="dcterms:W3CDTF">2023-01-25T15:25:00Z</dcterms:created>
  <dcterms:modified xsi:type="dcterms:W3CDTF">2023-02-24T14:16:00Z</dcterms:modified>
</cp:coreProperties>
</file>